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="-7" w:tblpY="302"/>
        <w:tblW w:w="5387" w:type="dxa"/>
        <w:tblCellSpacing w:w="20" w:type="dxa"/>
        <w:tblLook w:val="04A0" w:firstRow="1" w:lastRow="0" w:firstColumn="1" w:lastColumn="0" w:noHBand="0" w:noVBand="1"/>
      </w:tblPr>
      <w:tblGrid>
        <w:gridCol w:w="5387"/>
      </w:tblGrid>
      <w:tr w:rsidR="00AC797D" w:rsidRPr="00AC797D" w:rsidTr="00616293">
        <w:trPr>
          <w:trHeight w:val="5347"/>
          <w:tblCellSpacing w:w="20" w:type="dxa"/>
        </w:trPr>
        <w:tc>
          <w:tcPr>
            <w:tcW w:w="5307" w:type="dxa"/>
          </w:tcPr>
          <w:p w:rsidR="00AC797D" w:rsidRPr="00AC797D" w:rsidRDefault="00AC797D" w:rsidP="00AC797D">
            <w:pPr>
              <w:adjustRightInd/>
              <w:spacing w:line="36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AC797D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3897943C" wp14:editId="2A1E93C5">
                  <wp:extent cx="533400" cy="632460"/>
                  <wp:effectExtent l="0" t="0" r="0" b="0"/>
                  <wp:docPr id="1" name="Рисунок 1" descr="Оренбург-герб ВЕКТО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енбург-герб ВЕКТО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97D" w:rsidRPr="00AC797D" w:rsidRDefault="00AC797D" w:rsidP="00AC797D">
            <w:pPr>
              <w:adjustRightInd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C797D">
              <w:rPr>
                <w:sz w:val="36"/>
                <w:szCs w:val="36"/>
                <w:lang w:eastAsia="en-US"/>
              </w:rPr>
              <w:t>Оренбургский городской</w:t>
            </w:r>
          </w:p>
          <w:p w:rsidR="00AC797D" w:rsidRDefault="00AC797D" w:rsidP="00AC797D">
            <w:pPr>
              <w:adjustRightInd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C797D">
              <w:rPr>
                <w:sz w:val="36"/>
                <w:szCs w:val="36"/>
                <w:lang w:eastAsia="en-US"/>
              </w:rPr>
              <w:t>Совет</w:t>
            </w:r>
          </w:p>
          <w:p w:rsidR="00AC797D" w:rsidRPr="00AC797D" w:rsidRDefault="00AC797D" w:rsidP="00AC797D">
            <w:pPr>
              <w:adjustRightInd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C797D">
              <w:rPr>
                <w:sz w:val="36"/>
                <w:szCs w:val="36"/>
                <w:lang w:eastAsia="en-US"/>
              </w:rPr>
              <w:t>РЕШЕНИЕ</w:t>
            </w:r>
            <w:r w:rsidRPr="00AC797D">
              <w:rPr>
                <w:sz w:val="28"/>
                <w:szCs w:val="28"/>
                <w:lang w:eastAsia="en-US"/>
              </w:rPr>
              <w:t xml:space="preserve"> </w:t>
            </w:r>
          </w:p>
          <w:p w:rsidR="00AC797D" w:rsidRPr="00CD3A7C" w:rsidRDefault="00C5671F" w:rsidP="00AC797D">
            <w:pPr>
              <w:adjustRightInd/>
              <w:spacing w:line="360" w:lineRule="auto"/>
              <w:jc w:val="center"/>
              <w:rPr>
                <w:sz w:val="32"/>
                <w:szCs w:val="32"/>
                <w:lang w:eastAsia="en-US"/>
              </w:rPr>
            </w:pPr>
            <w:r w:rsidRPr="00C5671F">
              <w:rPr>
                <w:sz w:val="32"/>
                <w:szCs w:val="32"/>
                <w:lang w:eastAsia="en-US"/>
              </w:rPr>
              <w:t xml:space="preserve">от </w:t>
            </w:r>
            <w:bookmarkStart w:id="0" w:name="_GoBack"/>
            <w:r w:rsidR="002024BE">
              <w:rPr>
                <w:bCs/>
                <w:color w:val="000000"/>
                <w:sz w:val="32"/>
                <w:szCs w:val="32"/>
                <w:u w:val="single"/>
              </w:rPr>
              <w:t>21.11.2025</w:t>
            </w:r>
            <w:r w:rsidR="002024BE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2024BE">
              <w:rPr>
                <w:sz w:val="32"/>
                <w:szCs w:val="32"/>
              </w:rPr>
              <w:t xml:space="preserve">№ </w:t>
            </w:r>
            <w:r w:rsidR="002024BE">
              <w:rPr>
                <w:sz w:val="32"/>
                <w:szCs w:val="32"/>
                <w:u w:val="single"/>
              </w:rPr>
              <w:t>23</w:t>
            </w:r>
            <w:bookmarkEnd w:id="0"/>
          </w:p>
          <w:p w:rsidR="00FA2E3C" w:rsidRDefault="00AC797D" w:rsidP="0022535E">
            <w:pPr>
              <w:adjustRightInd/>
              <w:spacing w:line="276" w:lineRule="auto"/>
              <w:ind w:right="278"/>
              <w:rPr>
                <w:sz w:val="28"/>
                <w:szCs w:val="28"/>
                <w:lang w:eastAsia="en-US"/>
              </w:rPr>
            </w:pPr>
            <w:r w:rsidRPr="00AC797D">
              <w:rPr>
                <w:rFonts w:ascii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5588FDEE" wp14:editId="0382673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0025</wp:posOffset>
                      </wp:positionV>
                      <wp:extent cx="2695575" cy="180975"/>
                      <wp:effectExtent l="0" t="0" r="28575" b="9525"/>
                      <wp:wrapSquare wrapText="bothSides"/>
                      <wp:docPr id="23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95575" cy="180975"/>
                                <a:chOff x="0" y="0"/>
                                <a:chExt cx="3780" cy="360"/>
                              </a:xfrm>
                            </wpg:grpSpPr>
                            <wps:wsp>
                              <wps:cNvPr id="24" name="Line 3"/>
                              <wps:cNvCnPr/>
                              <wps:spPr bwMode="auto">
                                <a:xfrm>
                                  <a:off x="0" y="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"/>
                              <wps:cNvCnPr/>
                              <wps:spPr bwMode="auto">
                                <a:xfrm>
                                  <a:off x="3600" y="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5"/>
                              <wps:cNvCnPr/>
                              <wps:spPr bwMode="auto">
                                <a:xfrm>
                                  <a:off x="3780" y="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"/>
                              <wps:cNvCnPr/>
                              <wps:spPr bwMode="auto">
                                <a:xfrm>
                                  <a:off x="0" y="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477FC81" id="Группа 16" o:spid="_x0000_s1026" style="position:absolute;margin-left:11.35pt;margin-top:15.75pt;width:212.25pt;height:14.25pt;z-index:251661312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">
                      <v:line id="Line 3" o:spid="_x0000_s1027" style="position:absolute;visibility:visible;mso-wrap-style:square" from="0,0" to="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4" o:spid="_x0000_s1028" style="position:absolute;visibility:visible;mso-wrap-style:square" from="3600,0" to="37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5" o:spid="_x0000_s1029" style="position:absolute;visibility:visible;mso-wrap-style:square" from="3780,0" to="378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6" o:spid="_x0000_s1030" style="position:absolute;visibility:visible;mso-wrap-style:square" from="0,0" to="1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w10:wrap type="square"/>
                      <w10:anchorlock/>
                    </v:group>
                  </w:pict>
                </mc:Fallback>
              </mc:AlternateContent>
            </w:r>
          </w:p>
          <w:p w:rsidR="005512DF" w:rsidRDefault="005512DF" w:rsidP="005512DF">
            <w:pPr>
              <w:adjustRightInd/>
              <w:spacing w:line="276" w:lineRule="auto"/>
              <w:ind w:right="278"/>
              <w:rPr>
                <w:sz w:val="28"/>
                <w:szCs w:val="28"/>
                <w:lang w:eastAsia="en-US"/>
              </w:rPr>
            </w:pPr>
          </w:p>
          <w:p w:rsidR="00593FD9" w:rsidRPr="00593FD9" w:rsidRDefault="005512DF" w:rsidP="005512DF">
            <w:pPr>
              <w:adjustRightInd/>
              <w:spacing w:line="276" w:lineRule="auto"/>
              <w:ind w:right="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593FD9" w:rsidRPr="00593FD9">
              <w:rPr>
                <w:sz w:val="28"/>
                <w:szCs w:val="28"/>
                <w:lang w:eastAsia="en-US"/>
              </w:rPr>
              <w:t xml:space="preserve">О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593FD9" w:rsidRPr="00593FD9">
              <w:rPr>
                <w:sz w:val="28"/>
                <w:szCs w:val="28"/>
                <w:lang w:eastAsia="en-US"/>
              </w:rPr>
              <w:t>присвоении наименовани</w:t>
            </w:r>
            <w:r w:rsidR="00D926A0">
              <w:rPr>
                <w:sz w:val="28"/>
                <w:szCs w:val="28"/>
                <w:lang w:eastAsia="en-US"/>
              </w:rPr>
              <w:t>я</w:t>
            </w:r>
            <w:r w:rsidR="00593FD9" w:rsidRPr="00593FD9">
              <w:rPr>
                <w:sz w:val="28"/>
                <w:szCs w:val="28"/>
                <w:lang w:eastAsia="en-US"/>
              </w:rPr>
              <w:t xml:space="preserve">  </w:t>
            </w:r>
          </w:p>
          <w:p w:rsidR="00AC797D" w:rsidRPr="00AC797D" w:rsidRDefault="00D926A0" w:rsidP="00D93468">
            <w:pPr>
              <w:adjustRightInd/>
              <w:spacing w:line="276" w:lineRule="auto"/>
              <w:ind w:left="278" w:right="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мент</w:t>
            </w:r>
            <w:r w:rsidR="0022535E">
              <w:rPr>
                <w:sz w:val="28"/>
                <w:szCs w:val="28"/>
                <w:lang w:eastAsia="en-US"/>
              </w:rPr>
              <w:t>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93FD9" w:rsidRPr="00593FD9">
              <w:rPr>
                <w:sz w:val="28"/>
                <w:szCs w:val="28"/>
                <w:lang w:eastAsia="en-US"/>
              </w:rPr>
              <w:t xml:space="preserve">планировочной структуры, улично-дорожной сети, расположенным на территории городского округа город Оренбург, установлении мемориальных досок </w:t>
            </w:r>
            <w:r w:rsidR="00593FD9" w:rsidRPr="00593FD9">
              <w:rPr>
                <w:sz w:val="28"/>
                <w:szCs w:val="28"/>
                <w:lang w:eastAsia="en-US"/>
              </w:rPr>
              <w:br/>
            </w:r>
            <w:r w:rsidR="005D7CB8">
              <w:rPr>
                <w:sz w:val="28"/>
                <w:szCs w:val="28"/>
                <w:lang w:eastAsia="en-US"/>
              </w:rPr>
              <w:t>и о внесении изменения</w:t>
            </w:r>
            <w:r w:rsidR="00593FD9" w:rsidRPr="00593FD9">
              <w:rPr>
                <w:sz w:val="28"/>
                <w:szCs w:val="28"/>
                <w:lang w:eastAsia="en-US"/>
              </w:rPr>
              <w:t xml:space="preserve"> в </w:t>
            </w:r>
            <w:r w:rsidR="00D93468">
              <w:rPr>
                <w:sz w:val="28"/>
                <w:szCs w:val="28"/>
                <w:lang w:eastAsia="en-US"/>
              </w:rPr>
              <w:t>реше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93FD9" w:rsidRPr="00593FD9">
              <w:rPr>
                <w:sz w:val="28"/>
                <w:szCs w:val="28"/>
                <w:lang w:eastAsia="en-US"/>
              </w:rPr>
              <w:t>Оренбургского городского Совета</w:t>
            </w:r>
            <w:r w:rsidR="005D7CB8">
              <w:rPr>
                <w:sz w:val="28"/>
                <w:szCs w:val="28"/>
                <w:lang w:eastAsia="en-US"/>
              </w:rPr>
              <w:t xml:space="preserve"> </w:t>
            </w:r>
            <w:r w:rsidR="005D7CB8">
              <w:rPr>
                <w:sz w:val="28"/>
                <w:szCs w:val="28"/>
                <w:lang w:eastAsia="en-US"/>
              </w:rPr>
              <w:br/>
            </w:r>
            <w:r w:rsidR="005D7CB8" w:rsidRPr="00B54866">
              <w:rPr>
                <w:sz w:val="28"/>
                <w:szCs w:val="28"/>
              </w:rPr>
              <w:t xml:space="preserve"> от 25.03.2024 №</w:t>
            </w:r>
            <w:r w:rsidR="00D9402C">
              <w:rPr>
                <w:sz w:val="28"/>
                <w:szCs w:val="28"/>
              </w:rPr>
              <w:t xml:space="preserve"> </w:t>
            </w:r>
            <w:r w:rsidR="005D7CB8" w:rsidRPr="00B54866">
              <w:rPr>
                <w:sz w:val="28"/>
                <w:szCs w:val="28"/>
              </w:rPr>
              <w:t>482</w:t>
            </w:r>
          </w:p>
        </w:tc>
      </w:tr>
    </w:tbl>
    <w:p w:rsid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9A699C" w:rsidRPr="00AC797D" w:rsidRDefault="009A699C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C206D5" w:rsidRPr="00AC797D" w:rsidRDefault="00C206D5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593FD9" w:rsidRDefault="00593FD9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593FD9" w:rsidRDefault="00593FD9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593FD9" w:rsidRDefault="00593FD9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593FD9" w:rsidRPr="00AC797D" w:rsidRDefault="00593FD9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adjustRightInd/>
        <w:spacing w:line="360" w:lineRule="auto"/>
        <w:jc w:val="right"/>
        <w:outlineLvl w:val="1"/>
        <w:rPr>
          <w:sz w:val="28"/>
          <w:szCs w:val="28"/>
        </w:rPr>
      </w:pPr>
    </w:p>
    <w:p w:rsidR="00AC797D" w:rsidRPr="00AC797D" w:rsidRDefault="00AC797D" w:rsidP="00AC797D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AC797D" w:rsidRDefault="00AC797D" w:rsidP="00AC797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10874" w:rsidRDefault="00D10874" w:rsidP="00AC797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63C9B" w:rsidRDefault="00F63C9B" w:rsidP="00CB685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5558D4" w:rsidRPr="003D1582" w:rsidRDefault="005558D4" w:rsidP="00CB685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статей 12, 132 Конституции Российской Федерации, </w:t>
      </w:r>
      <w:r w:rsidR="005D7CB8">
        <w:rPr>
          <w:sz w:val="28"/>
          <w:szCs w:val="28"/>
        </w:rPr>
        <w:t>п</w:t>
      </w:r>
      <w:r>
        <w:rPr>
          <w:sz w:val="28"/>
          <w:szCs w:val="28"/>
        </w:rPr>
        <w:t>ункта 27 части 1 статьи 16</w:t>
      </w:r>
      <w:r w:rsidR="00545046">
        <w:rPr>
          <w:sz w:val="28"/>
          <w:szCs w:val="28"/>
        </w:rPr>
        <w:t xml:space="preserve"> </w:t>
      </w:r>
      <w:r w:rsidR="003D1582">
        <w:rPr>
          <w:rFonts w:eastAsiaTheme="minorHAnsi"/>
          <w:sz w:val="28"/>
          <w:szCs w:val="28"/>
          <w:lang w:eastAsia="en-US"/>
        </w:rPr>
        <w:t xml:space="preserve">Федеральный закон от 06.10.2003 № 131-ФЗ </w:t>
      </w:r>
      <w:r w:rsidR="00CB685F">
        <w:rPr>
          <w:rFonts w:eastAsiaTheme="minorHAnsi"/>
          <w:sz w:val="28"/>
          <w:szCs w:val="28"/>
          <w:lang w:eastAsia="en-US"/>
        </w:rPr>
        <w:br/>
      </w:r>
      <w:r w:rsidR="003D1582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ешения Оренбургского городского Совета от 17.06.2016 № 190 </w:t>
      </w:r>
      <w:r w:rsidR="003D1582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оложения «О порядке присвоения наименований элементам улично-дорожной сети, элементам планировочной структуры </w:t>
      </w:r>
      <w:r w:rsidR="005D7CB8">
        <w:rPr>
          <w:sz w:val="28"/>
          <w:szCs w:val="28"/>
        </w:rPr>
        <w:br/>
      </w:r>
      <w:r>
        <w:rPr>
          <w:sz w:val="28"/>
          <w:szCs w:val="28"/>
        </w:rPr>
        <w:t xml:space="preserve">в границах муниципального образования «город Оренбург», изменения, аннулирования таких наименований и установления мемориальных досок», руководствуясь пунктом 47 части 2 статьи 27 Устава муниципального образования «город Оренбург», принятого решением Оренбургского городского </w:t>
      </w:r>
      <w:r w:rsidR="005512D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от 28.04.2015 № 1015, Оренбургский городской Совет РЕШИЛ:</w:t>
      </w:r>
    </w:p>
    <w:p w:rsidR="00D93468" w:rsidRPr="00593FD9" w:rsidRDefault="00D93468" w:rsidP="00D93468">
      <w:pPr>
        <w:pStyle w:val="a8"/>
        <w:numPr>
          <w:ilvl w:val="0"/>
          <w:numId w:val="23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93468">
        <w:rPr>
          <w:sz w:val="28"/>
          <w:szCs w:val="28"/>
        </w:rPr>
        <w:lastRenderedPageBreak/>
        <w:t xml:space="preserve">Присвоить </w:t>
      </w:r>
      <w:r w:rsidRPr="00D93468">
        <w:rPr>
          <w:bCs/>
          <w:sz w:val="28"/>
          <w:szCs w:val="28"/>
        </w:rPr>
        <w:t xml:space="preserve">элементам планировочной структуры и </w:t>
      </w:r>
      <w:r w:rsidRPr="00D93468">
        <w:rPr>
          <w:sz w:val="28"/>
          <w:szCs w:val="28"/>
        </w:rPr>
        <w:t xml:space="preserve">улично-дорожной сети наименования согласно перечню, указанному </w:t>
      </w:r>
      <w:r w:rsidRPr="00D93468">
        <w:rPr>
          <w:sz w:val="28"/>
          <w:szCs w:val="28"/>
        </w:rPr>
        <w:br/>
        <w:t>в приложении 1 к настоящему решению Совета.</w:t>
      </w:r>
    </w:p>
    <w:p w:rsidR="00593FD9" w:rsidRDefault="00593FD9" w:rsidP="00593FD9">
      <w:pPr>
        <w:pStyle w:val="a8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мемориальные доски на фасадах зданий городского округа город Оренбург согласно перечню, указанному в приложении 2 </w:t>
      </w:r>
      <w:r>
        <w:rPr>
          <w:sz w:val="28"/>
          <w:szCs w:val="28"/>
        </w:rPr>
        <w:br/>
        <w:t>к настоящему решению Совета.</w:t>
      </w:r>
    </w:p>
    <w:p w:rsidR="00593FD9" w:rsidRPr="005D7CB8" w:rsidRDefault="00142806" w:rsidP="005D7CB8">
      <w:pPr>
        <w:pStyle w:val="a8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6EB0">
        <w:rPr>
          <w:sz w:val="28"/>
          <w:szCs w:val="28"/>
        </w:rPr>
        <w:t>Внести</w:t>
      </w:r>
      <w:r w:rsidR="00B54866">
        <w:rPr>
          <w:sz w:val="28"/>
          <w:szCs w:val="28"/>
        </w:rPr>
        <w:t xml:space="preserve"> изменение </w:t>
      </w:r>
      <w:r w:rsidR="00B54866" w:rsidRPr="00B54866">
        <w:rPr>
          <w:sz w:val="28"/>
          <w:szCs w:val="28"/>
        </w:rPr>
        <w:t>в решени</w:t>
      </w:r>
      <w:r w:rsidR="005D7CB8">
        <w:rPr>
          <w:sz w:val="28"/>
          <w:szCs w:val="28"/>
        </w:rPr>
        <w:t>е</w:t>
      </w:r>
      <w:r w:rsidR="00B54866" w:rsidRPr="00B54866">
        <w:rPr>
          <w:sz w:val="28"/>
          <w:szCs w:val="28"/>
        </w:rPr>
        <w:t xml:space="preserve"> Оренбургского городского Совета </w:t>
      </w:r>
      <w:r w:rsidR="00326B39">
        <w:rPr>
          <w:sz w:val="28"/>
          <w:szCs w:val="28"/>
        </w:rPr>
        <w:br/>
      </w:r>
      <w:r w:rsidR="00B54866" w:rsidRPr="00B54866">
        <w:rPr>
          <w:sz w:val="28"/>
          <w:szCs w:val="28"/>
        </w:rPr>
        <w:t>от 25.03.2024 №</w:t>
      </w:r>
      <w:r w:rsidR="005D7CB8">
        <w:rPr>
          <w:sz w:val="28"/>
          <w:szCs w:val="28"/>
        </w:rPr>
        <w:t> </w:t>
      </w:r>
      <w:r w:rsidR="00B54866" w:rsidRPr="00B54866">
        <w:rPr>
          <w:sz w:val="28"/>
          <w:szCs w:val="28"/>
        </w:rPr>
        <w:t>482 «О присвоении наименований элементам планировочной структуры, улично-дорожной сети, расположенным на территории городского округа город Оренбург», изложи</w:t>
      </w:r>
      <w:r w:rsidR="00326B39">
        <w:rPr>
          <w:sz w:val="28"/>
          <w:szCs w:val="28"/>
        </w:rPr>
        <w:t>в приложение 1.3</w:t>
      </w:r>
      <w:r w:rsidR="005D7CB8">
        <w:rPr>
          <w:sz w:val="28"/>
          <w:szCs w:val="28"/>
        </w:rPr>
        <w:t xml:space="preserve"> </w:t>
      </w:r>
      <w:r w:rsidR="00B54866" w:rsidRPr="00B54866">
        <w:rPr>
          <w:sz w:val="28"/>
          <w:szCs w:val="28"/>
        </w:rPr>
        <w:t>в</w:t>
      </w:r>
      <w:r w:rsidR="00F63C9B">
        <w:rPr>
          <w:sz w:val="28"/>
          <w:szCs w:val="28"/>
        </w:rPr>
        <w:t xml:space="preserve"> новой</w:t>
      </w:r>
      <w:r w:rsidR="00B54866" w:rsidRPr="00B54866">
        <w:rPr>
          <w:sz w:val="28"/>
          <w:szCs w:val="28"/>
        </w:rPr>
        <w:t xml:space="preserve"> </w:t>
      </w:r>
      <w:r w:rsidR="005D7CB8">
        <w:rPr>
          <w:sz w:val="28"/>
          <w:szCs w:val="28"/>
        </w:rPr>
        <w:t xml:space="preserve">редакции согласно </w:t>
      </w:r>
      <w:r w:rsidRPr="005D7CB8">
        <w:rPr>
          <w:sz w:val="28"/>
          <w:szCs w:val="28"/>
        </w:rPr>
        <w:t>приложению 3 к настоящему решению</w:t>
      </w:r>
      <w:r w:rsidR="00F63C9B">
        <w:rPr>
          <w:sz w:val="28"/>
          <w:szCs w:val="28"/>
        </w:rPr>
        <w:t xml:space="preserve"> Совета</w:t>
      </w:r>
      <w:r w:rsidR="0020303B" w:rsidRPr="005D7CB8">
        <w:rPr>
          <w:sz w:val="28"/>
          <w:szCs w:val="28"/>
        </w:rPr>
        <w:t>.</w:t>
      </w:r>
    </w:p>
    <w:p w:rsidR="005558D4" w:rsidRDefault="005558D4" w:rsidP="005558D4">
      <w:pPr>
        <w:pStyle w:val="a8"/>
        <w:numPr>
          <w:ilvl w:val="0"/>
          <w:numId w:val="2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ее решение Совета вступает в силу </w:t>
      </w:r>
      <w:r>
        <w:rPr>
          <w:sz w:val="28"/>
          <w:szCs w:val="28"/>
        </w:rPr>
        <w:br/>
        <w:t>после его официального опубликования</w:t>
      </w:r>
      <w:r w:rsidR="00160D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58D4" w:rsidRDefault="005558D4" w:rsidP="005558D4">
      <w:pPr>
        <w:pStyle w:val="a8"/>
        <w:widowControl/>
        <w:numPr>
          <w:ilvl w:val="0"/>
          <w:numId w:val="23"/>
        </w:numPr>
        <w:autoSpaceDE/>
        <w:adjustRightInd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организацию исполнения настоящего решения Совета </w:t>
      </w:r>
      <w:r>
        <w:rPr>
          <w:iCs/>
          <w:sz w:val="28"/>
          <w:szCs w:val="28"/>
        </w:rPr>
        <w:t>заместителю Главы города Оренбурга по градостроительству, земельным вопросам и дорожному хозяйству.</w:t>
      </w:r>
    </w:p>
    <w:p w:rsidR="005558D4" w:rsidRDefault="005558D4" w:rsidP="005558D4">
      <w:pPr>
        <w:pStyle w:val="a8"/>
        <w:numPr>
          <w:ilvl w:val="0"/>
          <w:numId w:val="2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контроль за исполнением настоящего решения Совета </w:t>
      </w:r>
      <w:r>
        <w:rPr>
          <w:sz w:val="28"/>
          <w:szCs w:val="28"/>
        </w:rPr>
        <w:br/>
        <w:t>на председателя постоянного депутатского комитета по местному самоуправлению и правотворчеству.</w:t>
      </w:r>
    </w:p>
    <w:p w:rsidR="00B54866" w:rsidRDefault="00B54866" w:rsidP="00B54866">
      <w:pPr>
        <w:pStyle w:val="a8"/>
        <w:tabs>
          <w:tab w:val="left" w:pos="0"/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</w:p>
    <w:p w:rsidR="00B54866" w:rsidRDefault="00B54866" w:rsidP="00B54866">
      <w:pPr>
        <w:pStyle w:val="a8"/>
        <w:tabs>
          <w:tab w:val="left" w:pos="0"/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</w:p>
    <w:p w:rsidR="005558D4" w:rsidRDefault="005558D4" w:rsidP="00F63C9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558D4" w:rsidRDefault="005558D4" w:rsidP="00F63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го городского Совета                                                </w:t>
      </w:r>
      <w:r w:rsidR="00B54866">
        <w:rPr>
          <w:sz w:val="28"/>
          <w:szCs w:val="28"/>
        </w:rPr>
        <w:t xml:space="preserve">        С</w:t>
      </w:r>
      <w:r>
        <w:rPr>
          <w:sz w:val="28"/>
          <w:szCs w:val="28"/>
        </w:rPr>
        <w:t>.</w:t>
      </w:r>
      <w:r w:rsidR="00B54866">
        <w:rPr>
          <w:sz w:val="28"/>
          <w:szCs w:val="28"/>
        </w:rPr>
        <w:t>А</w:t>
      </w:r>
      <w:r>
        <w:rPr>
          <w:sz w:val="28"/>
          <w:szCs w:val="28"/>
        </w:rPr>
        <w:t>. Б</w:t>
      </w:r>
      <w:r w:rsidR="00B54866">
        <w:rPr>
          <w:sz w:val="28"/>
          <w:szCs w:val="28"/>
        </w:rPr>
        <w:t>абин</w:t>
      </w:r>
    </w:p>
    <w:p w:rsidR="005558D4" w:rsidRDefault="005558D4" w:rsidP="0022535E">
      <w:pPr>
        <w:spacing w:line="276" w:lineRule="auto"/>
        <w:jc w:val="both"/>
        <w:rPr>
          <w:sz w:val="28"/>
          <w:szCs w:val="28"/>
        </w:rPr>
      </w:pPr>
    </w:p>
    <w:p w:rsidR="00F63C9B" w:rsidRDefault="00F63C9B" w:rsidP="00F63C9B">
      <w:pPr>
        <w:jc w:val="both"/>
        <w:rPr>
          <w:sz w:val="28"/>
          <w:szCs w:val="28"/>
        </w:rPr>
      </w:pPr>
    </w:p>
    <w:p w:rsidR="00B54866" w:rsidRPr="00B54866" w:rsidRDefault="00B54866" w:rsidP="00F63C9B">
      <w:pPr>
        <w:jc w:val="both"/>
        <w:rPr>
          <w:sz w:val="28"/>
          <w:szCs w:val="28"/>
        </w:rPr>
      </w:pPr>
      <w:r w:rsidRPr="00B54866">
        <w:rPr>
          <w:sz w:val="28"/>
          <w:szCs w:val="28"/>
        </w:rPr>
        <w:t xml:space="preserve">Временно </w:t>
      </w:r>
      <w:proofErr w:type="gramStart"/>
      <w:r w:rsidRPr="00B54866">
        <w:rPr>
          <w:sz w:val="28"/>
          <w:szCs w:val="28"/>
        </w:rPr>
        <w:t>исполняющий</w:t>
      </w:r>
      <w:proofErr w:type="gramEnd"/>
      <w:r w:rsidRPr="00B54866">
        <w:rPr>
          <w:sz w:val="28"/>
          <w:szCs w:val="28"/>
        </w:rPr>
        <w:t xml:space="preserve"> полномочия </w:t>
      </w:r>
    </w:p>
    <w:p w:rsidR="005558D4" w:rsidRDefault="00B54866" w:rsidP="00F63C9B">
      <w:pPr>
        <w:jc w:val="both"/>
        <w:rPr>
          <w:sz w:val="28"/>
          <w:szCs w:val="28"/>
        </w:rPr>
      </w:pPr>
      <w:r w:rsidRPr="00B54866">
        <w:rPr>
          <w:sz w:val="28"/>
          <w:szCs w:val="28"/>
        </w:rPr>
        <w:t xml:space="preserve">Главы города Оренбурга                               </w:t>
      </w:r>
      <w:r>
        <w:rPr>
          <w:sz w:val="28"/>
          <w:szCs w:val="28"/>
        </w:rPr>
        <w:t xml:space="preserve"> </w:t>
      </w:r>
      <w:r w:rsidRPr="00B54866">
        <w:rPr>
          <w:sz w:val="28"/>
          <w:szCs w:val="28"/>
        </w:rPr>
        <w:t xml:space="preserve">         </w:t>
      </w:r>
      <w:r w:rsidR="00A37B63">
        <w:rPr>
          <w:sz w:val="28"/>
          <w:szCs w:val="28"/>
        </w:rPr>
        <w:t xml:space="preserve">                  </w:t>
      </w:r>
      <w:r w:rsidR="00BB07E7">
        <w:rPr>
          <w:sz w:val="28"/>
          <w:szCs w:val="28"/>
        </w:rPr>
        <w:t xml:space="preserve">      </w:t>
      </w:r>
      <w:r w:rsidR="00A37B63">
        <w:rPr>
          <w:sz w:val="28"/>
          <w:szCs w:val="28"/>
        </w:rPr>
        <w:t xml:space="preserve">   </w:t>
      </w:r>
      <w:r w:rsidRPr="00B54866">
        <w:rPr>
          <w:sz w:val="28"/>
          <w:szCs w:val="28"/>
        </w:rPr>
        <w:t xml:space="preserve">А.Р. </w:t>
      </w:r>
      <w:proofErr w:type="spellStart"/>
      <w:r w:rsidRPr="00B54866">
        <w:rPr>
          <w:sz w:val="28"/>
          <w:szCs w:val="28"/>
        </w:rPr>
        <w:t>Юмадилов</w:t>
      </w:r>
      <w:proofErr w:type="spellEnd"/>
    </w:p>
    <w:sectPr w:rsidR="005558D4" w:rsidSect="00F63C9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19" w:rsidRDefault="00351019" w:rsidP="0021077A">
      <w:r>
        <w:separator/>
      </w:r>
    </w:p>
  </w:endnote>
  <w:endnote w:type="continuationSeparator" w:id="0">
    <w:p w:rsidR="00351019" w:rsidRDefault="00351019" w:rsidP="0021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52" w:rsidRDefault="00F41152">
    <w:pPr>
      <w:pStyle w:val="ac"/>
      <w:jc w:val="center"/>
    </w:pPr>
  </w:p>
  <w:p w:rsidR="00F41152" w:rsidRDefault="00F411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19" w:rsidRDefault="00351019" w:rsidP="0021077A">
      <w:r>
        <w:separator/>
      </w:r>
    </w:p>
  </w:footnote>
  <w:footnote w:type="continuationSeparator" w:id="0">
    <w:p w:rsidR="00351019" w:rsidRDefault="00351019" w:rsidP="0021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3DE"/>
    <w:multiLevelType w:val="hybridMultilevel"/>
    <w:tmpl w:val="DA3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3B6C"/>
    <w:multiLevelType w:val="hybridMultilevel"/>
    <w:tmpl w:val="FEEC354E"/>
    <w:lvl w:ilvl="0" w:tplc="47285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27B7"/>
    <w:multiLevelType w:val="multilevel"/>
    <w:tmpl w:val="A1860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B22912"/>
    <w:multiLevelType w:val="hybridMultilevel"/>
    <w:tmpl w:val="F8C64648"/>
    <w:lvl w:ilvl="0" w:tplc="957A0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4776CE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2D4604DA"/>
    <w:multiLevelType w:val="multilevel"/>
    <w:tmpl w:val="221849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36785F41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3B9E6DEF"/>
    <w:multiLevelType w:val="multilevel"/>
    <w:tmpl w:val="57444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D825830"/>
    <w:multiLevelType w:val="multilevel"/>
    <w:tmpl w:val="B0C8935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9">
    <w:nsid w:val="43DB6B7B"/>
    <w:multiLevelType w:val="multilevel"/>
    <w:tmpl w:val="221849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6944711"/>
    <w:multiLevelType w:val="hybridMultilevel"/>
    <w:tmpl w:val="0200FB38"/>
    <w:lvl w:ilvl="0" w:tplc="3F88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D7E72"/>
    <w:multiLevelType w:val="multilevel"/>
    <w:tmpl w:val="5D945CA6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52" w:hanging="2160"/>
      </w:pPr>
      <w:rPr>
        <w:rFonts w:hint="default"/>
      </w:rPr>
    </w:lvl>
  </w:abstractNum>
  <w:abstractNum w:abstractNumId="12">
    <w:nsid w:val="580631DD"/>
    <w:multiLevelType w:val="multilevel"/>
    <w:tmpl w:val="CE2640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5D3E589A"/>
    <w:multiLevelType w:val="multilevel"/>
    <w:tmpl w:val="A9E40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>
    <w:nsid w:val="60A73B6D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61FF40BC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>
    <w:nsid w:val="65827D2B"/>
    <w:multiLevelType w:val="multilevel"/>
    <w:tmpl w:val="4C723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D180646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8">
    <w:nsid w:val="73474CB2"/>
    <w:multiLevelType w:val="multilevel"/>
    <w:tmpl w:val="D25CB4C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i w:val="0"/>
      </w:rPr>
    </w:lvl>
    <w:lvl w:ilvl="1">
      <w:start w:val="18"/>
      <w:numFmt w:val="decimal"/>
      <w:lvlText w:val="%1.%2"/>
      <w:lvlJc w:val="left"/>
      <w:pPr>
        <w:ind w:left="1294" w:hanging="58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9">
    <w:nsid w:val="7C220381"/>
    <w:multiLevelType w:val="multilevel"/>
    <w:tmpl w:val="154EC6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0">
    <w:nsid w:val="7C6468A3"/>
    <w:multiLevelType w:val="multilevel"/>
    <w:tmpl w:val="221849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1">
    <w:nsid w:val="7E5276BE"/>
    <w:multiLevelType w:val="hybridMultilevel"/>
    <w:tmpl w:val="62224776"/>
    <w:lvl w:ilvl="0" w:tplc="7E9001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3"/>
  </w:num>
  <w:num w:numId="9">
    <w:abstractNumId w:val="16"/>
  </w:num>
  <w:num w:numId="10">
    <w:abstractNumId w:val="2"/>
  </w:num>
  <w:num w:numId="11">
    <w:abstractNumId w:val="19"/>
  </w:num>
  <w:num w:numId="12">
    <w:abstractNumId w:val="11"/>
  </w:num>
  <w:num w:numId="13">
    <w:abstractNumId w:val="20"/>
  </w:num>
  <w:num w:numId="14">
    <w:abstractNumId w:val="5"/>
  </w:num>
  <w:num w:numId="15">
    <w:abstractNumId w:val="18"/>
  </w:num>
  <w:num w:numId="16">
    <w:abstractNumId w:val="7"/>
  </w:num>
  <w:num w:numId="17">
    <w:abstractNumId w:val="9"/>
  </w:num>
  <w:num w:numId="18">
    <w:abstractNumId w:val="4"/>
  </w:num>
  <w:num w:numId="19">
    <w:abstractNumId w:val="6"/>
  </w:num>
  <w:num w:numId="20">
    <w:abstractNumId w:val="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34"/>
    <w:rsid w:val="0000006F"/>
    <w:rsid w:val="00001824"/>
    <w:rsid w:val="000028CD"/>
    <w:rsid w:val="00003099"/>
    <w:rsid w:val="0000399E"/>
    <w:rsid w:val="00003B52"/>
    <w:rsid w:val="00005231"/>
    <w:rsid w:val="00006F01"/>
    <w:rsid w:val="00007539"/>
    <w:rsid w:val="0001162D"/>
    <w:rsid w:val="00011CA2"/>
    <w:rsid w:val="00012478"/>
    <w:rsid w:val="0001267C"/>
    <w:rsid w:val="0001765C"/>
    <w:rsid w:val="00017C9E"/>
    <w:rsid w:val="00020649"/>
    <w:rsid w:val="0002490C"/>
    <w:rsid w:val="00025031"/>
    <w:rsid w:val="00026B57"/>
    <w:rsid w:val="0003009B"/>
    <w:rsid w:val="0003238E"/>
    <w:rsid w:val="000369A1"/>
    <w:rsid w:val="00037AFF"/>
    <w:rsid w:val="000401B2"/>
    <w:rsid w:val="00040720"/>
    <w:rsid w:val="000410AB"/>
    <w:rsid w:val="00041E3A"/>
    <w:rsid w:val="000431EA"/>
    <w:rsid w:val="00044797"/>
    <w:rsid w:val="000448EF"/>
    <w:rsid w:val="00044AD7"/>
    <w:rsid w:val="00045928"/>
    <w:rsid w:val="00045DAD"/>
    <w:rsid w:val="00045F85"/>
    <w:rsid w:val="000461E8"/>
    <w:rsid w:val="00046280"/>
    <w:rsid w:val="0004686B"/>
    <w:rsid w:val="000471B3"/>
    <w:rsid w:val="000474FD"/>
    <w:rsid w:val="000475ED"/>
    <w:rsid w:val="00052165"/>
    <w:rsid w:val="000532F0"/>
    <w:rsid w:val="00054C47"/>
    <w:rsid w:val="00055369"/>
    <w:rsid w:val="0005738B"/>
    <w:rsid w:val="00061221"/>
    <w:rsid w:val="00064301"/>
    <w:rsid w:val="0006453E"/>
    <w:rsid w:val="00064601"/>
    <w:rsid w:val="00064D48"/>
    <w:rsid w:val="000661B6"/>
    <w:rsid w:val="00071DE9"/>
    <w:rsid w:val="000745A7"/>
    <w:rsid w:val="00074837"/>
    <w:rsid w:val="00074AE0"/>
    <w:rsid w:val="0007667A"/>
    <w:rsid w:val="000808EA"/>
    <w:rsid w:val="0008284A"/>
    <w:rsid w:val="00082C74"/>
    <w:rsid w:val="000856A8"/>
    <w:rsid w:val="00091098"/>
    <w:rsid w:val="00093743"/>
    <w:rsid w:val="00096ECD"/>
    <w:rsid w:val="0009790C"/>
    <w:rsid w:val="00097B00"/>
    <w:rsid w:val="000A078C"/>
    <w:rsid w:val="000A2820"/>
    <w:rsid w:val="000A79B1"/>
    <w:rsid w:val="000B04C0"/>
    <w:rsid w:val="000B1153"/>
    <w:rsid w:val="000B5738"/>
    <w:rsid w:val="000B5BFB"/>
    <w:rsid w:val="000B66FA"/>
    <w:rsid w:val="000B6EAB"/>
    <w:rsid w:val="000B6FA0"/>
    <w:rsid w:val="000B7163"/>
    <w:rsid w:val="000B73CB"/>
    <w:rsid w:val="000C1900"/>
    <w:rsid w:val="000C3E35"/>
    <w:rsid w:val="000C58F4"/>
    <w:rsid w:val="000C652E"/>
    <w:rsid w:val="000C788E"/>
    <w:rsid w:val="000D38DD"/>
    <w:rsid w:val="000D6A24"/>
    <w:rsid w:val="000D6F6E"/>
    <w:rsid w:val="000D7F1B"/>
    <w:rsid w:val="000E357B"/>
    <w:rsid w:val="000E44ED"/>
    <w:rsid w:val="000E4A7B"/>
    <w:rsid w:val="000E7262"/>
    <w:rsid w:val="000E72D5"/>
    <w:rsid w:val="000E7CF8"/>
    <w:rsid w:val="000F022B"/>
    <w:rsid w:val="000F20A1"/>
    <w:rsid w:val="000F47DB"/>
    <w:rsid w:val="000F4BA8"/>
    <w:rsid w:val="000F55CB"/>
    <w:rsid w:val="000F579B"/>
    <w:rsid w:val="000F5C07"/>
    <w:rsid w:val="000F7ECF"/>
    <w:rsid w:val="0010138E"/>
    <w:rsid w:val="00102EE9"/>
    <w:rsid w:val="00103264"/>
    <w:rsid w:val="00103CBB"/>
    <w:rsid w:val="00104416"/>
    <w:rsid w:val="00104D6E"/>
    <w:rsid w:val="00105941"/>
    <w:rsid w:val="00107D82"/>
    <w:rsid w:val="00113106"/>
    <w:rsid w:val="0011365D"/>
    <w:rsid w:val="00114166"/>
    <w:rsid w:val="00116299"/>
    <w:rsid w:val="00117E18"/>
    <w:rsid w:val="001207E7"/>
    <w:rsid w:val="001220CD"/>
    <w:rsid w:val="00122269"/>
    <w:rsid w:val="00125064"/>
    <w:rsid w:val="00126F49"/>
    <w:rsid w:val="001272F2"/>
    <w:rsid w:val="00127EC4"/>
    <w:rsid w:val="00132827"/>
    <w:rsid w:val="00133B47"/>
    <w:rsid w:val="00134148"/>
    <w:rsid w:val="00134ACD"/>
    <w:rsid w:val="00134C4B"/>
    <w:rsid w:val="00136BA2"/>
    <w:rsid w:val="0014156E"/>
    <w:rsid w:val="00141733"/>
    <w:rsid w:val="001427EA"/>
    <w:rsid w:val="00142806"/>
    <w:rsid w:val="00142DC9"/>
    <w:rsid w:val="00142F18"/>
    <w:rsid w:val="00145D0E"/>
    <w:rsid w:val="00145E29"/>
    <w:rsid w:val="001462CF"/>
    <w:rsid w:val="00150BA7"/>
    <w:rsid w:val="00151BB5"/>
    <w:rsid w:val="00153C1D"/>
    <w:rsid w:val="0015431C"/>
    <w:rsid w:val="001546AF"/>
    <w:rsid w:val="00154C84"/>
    <w:rsid w:val="0015515A"/>
    <w:rsid w:val="00155C7F"/>
    <w:rsid w:val="0015696B"/>
    <w:rsid w:val="00156D08"/>
    <w:rsid w:val="00160D03"/>
    <w:rsid w:val="001615A3"/>
    <w:rsid w:val="0016574A"/>
    <w:rsid w:val="001671F1"/>
    <w:rsid w:val="00167399"/>
    <w:rsid w:val="00170D15"/>
    <w:rsid w:val="001738C9"/>
    <w:rsid w:val="001739C4"/>
    <w:rsid w:val="00174CFB"/>
    <w:rsid w:val="00177F76"/>
    <w:rsid w:val="00181BE5"/>
    <w:rsid w:val="00181D3F"/>
    <w:rsid w:val="00182109"/>
    <w:rsid w:val="00184136"/>
    <w:rsid w:val="0018629F"/>
    <w:rsid w:val="00186AEC"/>
    <w:rsid w:val="00187875"/>
    <w:rsid w:val="00191058"/>
    <w:rsid w:val="00191F53"/>
    <w:rsid w:val="00194C82"/>
    <w:rsid w:val="001A038E"/>
    <w:rsid w:val="001A0497"/>
    <w:rsid w:val="001A0705"/>
    <w:rsid w:val="001A313A"/>
    <w:rsid w:val="001A5261"/>
    <w:rsid w:val="001A5B78"/>
    <w:rsid w:val="001A6CA9"/>
    <w:rsid w:val="001B197E"/>
    <w:rsid w:val="001B2F0F"/>
    <w:rsid w:val="001B4503"/>
    <w:rsid w:val="001C0BBD"/>
    <w:rsid w:val="001C1B16"/>
    <w:rsid w:val="001C304C"/>
    <w:rsid w:val="001C3CB7"/>
    <w:rsid w:val="001C47DC"/>
    <w:rsid w:val="001D0492"/>
    <w:rsid w:val="001D138C"/>
    <w:rsid w:val="001D28EB"/>
    <w:rsid w:val="001D5DEF"/>
    <w:rsid w:val="001D6D54"/>
    <w:rsid w:val="001D798E"/>
    <w:rsid w:val="001E0214"/>
    <w:rsid w:val="001E376E"/>
    <w:rsid w:val="001E37B4"/>
    <w:rsid w:val="001E3B28"/>
    <w:rsid w:val="001E3E9C"/>
    <w:rsid w:val="001E5189"/>
    <w:rsid w:val="001E5E65"/>
    <w:rsid w:val="001E6D6B"/>
    <w:rsid w:val="001E7B2A"/>
    <w:rsid w:val="001F0A23"/>
    <w:rsid w:val="001F27F5"/>
    <w:rsid w:val="001F3977"/>
    <w:rsid w:val="001F3F03"/>
    <w:rsid w:val="001F43A1"/>
    <w:rsid w:val="001F63B7"/>
    <w:rsid w:val="002024BE"/>
    <w:rsid w:val="0020303B"/>
    <w:rsid w:val="00203D85"/>
    <w:rsid w:val="00207709"/>
    <w:rsid w:val="0021077A"/>
    <w:rsid w:val="00210C87"/>
    <w:rsid w:val="00211676"/>
    <w:rsid w:val="00212828"/>
    <w:rsid w:val="00212BB9"/>
    <w:rsid w:val="00212D58"/>
    <w:rsid w:val="00215191"/>
    <w:rsid w:val="00215CED"/>
    <w:rsid w:val="002163FE"/>
    <w:rsid w:val="002171B8"/>
    <w:rsid w:val="00220095"/>
    <w:rsid w:val="00220743"/>
    <w:rsid w:val="00220B36"/>
    <w:rsid w:val="00221129"/>
    <w:rsid w:val="00221777"/>
    <w:rsid w:val="00221B68"/>
    <w:rsid w:val="0022309C"/>
    <w:rsid w:val="00223B94"/>
    <w:rsid w:val="0022535E"/>
    <w:rsid w:val="00227B53"/>
    <w:rsid w:val="0023085B"/>
    <w:rsid w:val="0023087B"/>
    <w:rsid w:val="00231114"/>
    <w:rsid w:val="00231193"/>
    <w:rsid w:val="0023337F"/>
    <w:rsid w:val="00233693"/>
    <w:rsid w:val="00236207"/>
    <w:rsid w:val="00236632"/>
    <w:rsid w:val="002400DF"/>
    <w:rsid w:val="00240306"/>
    <w:rsid w:val="002408F3"/>
    <w:rsid w:val="00241A6C"/>
    <w:rsid w:val="00242109"/>
    <w:rsid w:val="00245FA3"/>
    <w:rsid w:val="00246134"/>
    <w:rsid w:val="0025092C"/>
    <w:rsid w:val="002512A6"/>
    <w:rsid w:val="002514E6"/>
    <w:rsid w:val="00254F87"/>
    <w:rsid w:val="002555FB"/>
    <w:rsid w:val="00257C0A"/>
    <w:rsid w:val="00261B91"/>
    <w:rsid w:val="00261E3C"/>
    <w:rsid w:val="00263388"/>
    <w:rsid w:val="00263782"/>
    <w:rsid w:val="00263D22"/>
    <w:rsid w:val="00264BA2"/>
    <w:rsid w:val="00265B0A"/>
    <w:rsid w:val="0026672F"/>
    <w:rsid w:val="00273916"/>
    <w:rsid w:val="002740ED"/>
    <w:rsid w:val="00275DDC"/>
    <w:rsid w:val="002769F3"/>
    <w:rsid w:val="002802D5"/>
    <w:rsid w:val="0028045D"/>
    <w:rsid w:val="00280522"/>
    <w:rsid w:val="002813AF"/>
    <w:rsid w:val="002814B4"/>
    <w:rsid w:val="002837E1"/>
    <w:rsid w:val="00284C4D"/>
    <w:rsid w:val="00285F20"/>
    <w:rsid w:val="00286007"/>
    <w:rsid w:val="00286759"/>
    <w:rsid w:val="002908C4"/>
    <w:rsid w:val="00291C8D"/>
    <w:rsid w:val="00292251"/>
    <w:rsid w:val="002926BB"/>
    <w:rsid w:val="00292CC0"/>
    <w:rsid w:val="00294FC7"/>
    <w:rsid w:val="00295844"/>
    <w:rsid w:val="00295BD6"/>
    <w:rsid w:val="00295D3F"/>
    <w:rsid w:val="0029727C"/>
    <w:rsid w:val="002A0B0C"/>
    <w:rsid w:val="002A0E2F"/>
    <w:rsid w:val="002A1528"/>
    <w:rsid w:val="002A2CEA"/>
    <w:rsid w:val="002A2E8A"/>
    <w:rsid w:val="002A7149"/>
    <w:rsid w:val="002A7C1B"/>
    <w:rsid w:val="002B3950"/>
    <w:rsid w:val="002B3E7F"/>
    <w:rsid w:val="002B3FCA"/>
    <w:rsid w:val="002B40B6"/>
    <w:rsid w:val="002B5B0D"/>
    <w:rsid w:val="002B70EB"/>
    <w:rsid w:val="002C1D9B"/>
    <w:rsid w:val="002C1F76"/>
    <w:rsid w:val="002C4174"/>
    <w:rsid w:val="002C5103"/>
    <w:rsid w:val="002C5B74"/>
    <w:rsid w:val="002C5C20"/>
    <w:rsid w:val="002D02F1"/>
    <w:rsid w:val="002D3692"/>
    <w:rsid w:val="002D3C26"/>
    <w:rsid w:val="002D4150"/>
    <w:rsid w:val="002D46A7"/>
    <w:rsid w:val="002D5575"/>
    <w:rsid w:val="002D5FC2"/>
    <w:rsid w:val="002D6B63"/>
    <w:rsid w:val="002E0E96"/>
    <w:rsid w:val="002E3DDC"/>
    <w:rsid w:val="002E5400"/>
    <w:rsid w:val="002E659F"/>
    <w:rsid w:val="002E78BF"/>
    <w:rsid w:val="002F08DA"/>
    <w:rsid w:val="002F1D4D"/>
    <w:rsid w:val="002F22D7"/>
    <w:rsid w:val="002F496F"/>
    <w:rsid w:val="002F70FA"/>
    <w:rsid w:val="002F7817"/>
    <w:rsid w:val="002F7B19"/>
    <w:rsid w:val="00300E7B"/>
    <w:rsid w:val="00301D2F"/>
    <w:rsid w:val="00302A18"/>
    <w:rsid w:val="0030392C"/>
    <w:rsid w:val="0030455F"/>
    <w:rsid w:val="00304C2E"/>
    <w:rsid w:val="00304D2D"/>
    <w:rsid w:val="0030626F"/>
    <w:rsid w:val="00306B14"/>
    <w:rsid w:val="003126D9"/>
    <w:rsid w:val="00313045"/>
    <w:rsid w:val="0031332D"/>
    <w:rsid w:val="003143B6"/>
    <w:rsid w:val="00314521"/>
    <w:rsid w:val="003145A1"/>
    <w:rsid w:val="00314B04"/>
    <w:rsid w:val="00315D48"/>
    <w:rsid w:val="003178D3"/>
    <w:rsid w:val="00321E26"/>
    <w:rsid w:val="00322078"/>
    <w:rsid w:val="00322437"/>
    <w:rsid w:val="00322AC7"/>
    <w:rsid w:val="00322EA5"/>
    <w:rsid w:val="00325735"/>
    <w:rsid w:val="003269A0"/>
    <w:rsid w:val="00326B39"/>
    <w:rsid w:val="00326B6C"/>
    <w:rsid w:val="003276EE"/>
    <w:rsid w:val="003276F1"/>
    <w:rsid w:val="0032781B"/>
    <w:rsid w:val="0032790E"/>
    <w:rsid w:val="003361B3"/>
    <w:rsid w:val="00343D12"/>
    <w:rsid w:val="00344135"/>
    <w:rsid w:val="00347416"/>
    <w:rsid w:val="003476CB"/>
    <w:rsid w:val="00347A06"/>
    <w:rsid w:val="00350253"/>
    <w:rsid w:val="0035062F"/>
    <w:rsid w:val="003506E9"/>
    <w:rsid w:val="00350D01"/>
    <w:rsid w:val="00351019"/>
    <w:rsid w:val="0035144E"/>
    <w:rsid w:val="00351B77"/>
    <w:rsid w:val="003539AA"/>
    <w:rsid w:val="00354689"/>
    <w:rsid w:val="00355968"/>
    <w:rsid w:val="003606A8"/>
    <w:rsid w:val="0036246A"/>
    <w:rsid w:val="0036419C"/>
    <w:rsid w:val="0036734C"/>
    <w:rsid w:val="0036774B"/>
    <w:rsid w:val="003754C1"/>
    <w:rsid w:val="00376774"/>
    <w:rsid w:val="00376A7A"/>
    <w:rsid w:val="0038347A"/>
    <w:rsid w:val="003840AF"/>
    <w:rsid w:val="00384AB2"/>
    <w:rsid w:val="003866E8"/>
    <w:rsid w:val="00386E5E"/>
    <w:rsid w:val="00387098"/>
    <w:rsid w:val="00387E6F"/>
    <w:rsid w:val="00390117"/>
    <w:rsid w:val="00390D96"/>
    <w:rsid w:val="00391515"/>
    <w:rsid w:val="003916AA"/>
    <w:rsid w:val="00391ECB"/>
    <w:rsid w:val="003931B9"/>
    <w:rsid w:val="00393A9D"/>
    <w:rsid w:val="003940E7"/>
    <w:rsid w:val="00396267"/>
    <w:rsid w:val="00396B5B"/>
    <w:rsid w:val="0039709D"/>
    <w:rsid w:val="003A3852"/>
    <w:rsid w:val="003A4388"/>
    <w:rsid w:val="003A4752"/>
    <w:rsid w:val="003A5A1E"/>
    <w:rsid w:val="003A5C43"/>
    <w:rsid w:val="003A60F4"/>
    <w:rsid w:val="003A6554"/>
    <w:rsid w:val="003A6C92"/>
    <w:rsid w:val="003B1B5D"/>
    <w:rsid w:val="003B5936"/>
    <w:rsid w:val="003B65DE"/>
    <w:rsid w:val="003B7B00"/>
    <w:rsid w:val="003C1204"/>
    <w:rsid w:val="003C142D"/>
    <w:rsid w:val="003C1AD0"/>
    <w:rsid w:val="003C2A28"/>
    <w:rsid w:val="003C3CA4"/>
    <w:rsid w:val="003C4990"/>
    <w:rsid w:val="003C5705"/>
    <w:rsid w:val="003D102B"/>
    <w:rsid w:val="003D103E"/>
    <w:rsid w:val="003D11AC"/>
    <w:rsid w:val="003D1582"/>
    <w:rsid w:val="003D187C"/>
    <w:rsid w:val="003D1D77"/>
    <w:rsid w:val="003D32B8"/>
    <w:rsid w:val="003D5FBC"/>
    <w:rsid w:val="003D7C32"/>
    <w:rsid w:val="003D7C7D"/>
    <w:rsid w:val="003E1ED1"/>
    <w:rsid w:val="003E21EC"/>
    <w:rsid w:val="003E372F"/>
    <w:rsid w:val="003E486E"/>
    <w:rsid w:val="003E5F43"/>
    <w:rsid w:val="003F02C3"/>
    <w:rsid w:val="003F4EED"/>
    <w:rsid w:val="003F542B"/>
    <w:rsid w:val="003F5647"/>
    <w:rsid w:val="00401CC1"/>
    <w:rsid w:val="00403680"/>
    <w:rsid w:val="004042D9"/>
    <w:rsid w:val="004066CC"/>
    <w:rsid w:val="00410E6D"/>
    <w:rsid w:val="004136E5"/>
    <w:rsid w:val="00413CAC"/>
    <w:rsid w:val="00413E67"/>
    <w:rsid w:val="004140B5"/>
    <w:rsid w:val="00414DE3"/>
    <w:rsid w:val="0041632C"/>
    <w:rsid w:val="004174B2"/>
    <w:rsid w:val="004223C6"/>
    <w:rsid w:val="00423417"/>
    <w:rsid w:val="004244B6"/>
    <w:rsid w:val="00425571"/>
    <w:rsid w:val="00427290"/>
    <w:rsid w:val="004316EC"/>
    <w:rsid w:val="0043267E"/>
    <w:rsid w:val="00433583"/>
    <w:rsid w:val="00433757"/>
    <w:rsid w:val="00434552"/>
    <w:rsid w:val="00437506"/>
    <w:rsid w:val="00437675"/>
    <w:rsid w:val="004402D9"/>
    <w:rsid w:val="004415C0"/>
    <w:rsid w:val="00441CB1"/>
    <w:rsid w:val="00441D48"/>
    <w:rsid w:val="00442355"/>
    <w:rsid w:val="004432EE"/>
    <w:rsid w:val="00443576"/>
    <w:rsid w:val="004435D3"/>
    <w:rsid w:val="004442EC"/>
    <w:rsid w:val="00445D99"/>
    <w:rsid w:val="00447D67"/>
    <w:rsid w:val="00451D22"/>
    <w:rsid w:val="0045323D"/>
    <w:rsid w:val="004537D0"/>
    <w:rsid w:val="0045433C"/>
    <w:rsid w:val="004553FF"/>
    <w:rsid w:val="0045695C"/>
    <w:rsid w:val="00457353"/>
    <w:rsid w:val="00457EE1"/>
    <w:rsid w:val="00460ADD"/>
    <w:rsid w:val="00462383"/>
    <w:rsid w:val="004633AF"/>
    <w:rsid w:val="00464AE6"/>
    <w:rsid w:val="00465838"/>
    <w:rsid w:val="00465A0D"/>
    <w:rsid w:val="004667EA"/>
    <w:rsid w:val="00467FB0"/>
    <w:rsid w:val="0047079D"/>
    <w:rsid w:val="00470C04"/>
    <w:rsid w:val="004714D0"/>
    <w:rsid w:val="00476BA6"/>
    <w:rsid w:val="00481901"/>
    <w:rsid w:val="004844E4"/>
    <w:rsid w:val="00484AC8"/>
    <w:rsid w:val="00486C3E"/>
    <w:rsid w:val="00491F69"/>
    <w:rsid w:val="004921FF"/>
    <w:rsid w:val="00492892"/>
    <w:rsid w:val="004932F7"/>
    <w:rsid w:val="004938A6"/>
    <w:rsid w:val="00494FF3"/>
    <w:rsid w:val="00496DEF"/>
    <w:rsid w:val="00497285"/>
    <w:rsid w:val="00497C76"/>
    <w:rsid w:val="004A14C2"/>
    <w:rsid w:val="004A16FD"/>
    <w:rsid w:val="004A208E"/>
    <w:rsid w:val="004A25E1"/>
    <w:rsid w:val="004A4628"/>
    <w:rsid w:val="004A4A07"/>
    <w:rsid w:val="004A792C"/>
    <w:rsid w:val="004B1FD7"/>
    <w:rsid w:val="004B2293"/>
    <w:rsid w:val="004B4399"/>
    <w:rsid w:val="004B49FD"/>
    <w:rsid w:val="004B4D66"/>
    <w:rsid w:val="004B5C67"/>
    <w:rsid w:val="004B6F82"/>
    <w:rsid w:val="004C015A"/>
    <w:rsid w:val="004C01BB"/>
    <w:rsid w:val="004C1984"/>
    <w:rsid w:val="004C2EF9"/>
    <w:rsid w:val="004C37C8"/>
    <w:rsid w:val="004C530B"/>
    <w:rsid w:val="004C535D"/>
    <w:rsid w:val="004C6CE3"/>
    <w:rsid w:val="004C6CF1"/>
    <w:rsid w:val="004C7B9B"/>
    <w:rsid w:val="004D0ACC"/>
    <w:rsid w:val="004D1FC6"/>
    <w:rsid w:val="004D3088"/>
    <w:rsid w:val="004D30CE"/>
    <w:rsid w:val="004D3456"/>
    <w:rsid w:val="004D4E09"/>
    <w:rsid w:val="004D54F5"/>
    <w:rsid w:val="004D6A66"/>
    <w:rsid w:val="004E1716"/>
    <w:rsid w:val="004E1856"/>
    <w:rsid w:val="004E2E5F"/>
    <w:rsid w:val="004E30AF"/>
    <w:rsid w:val="004E339D"/>
    <w:rsid w:val="004E3794"/>
    <w:rsid w:val="004E4A2A"/>
    <w:rsid w:val="004F2170"/>
    <w:rsid w:val="004F5A33"/>
    <w:rsid w:val="00501B31"/>
    <w:rsid w:val="00501CAB"/>
    <w:rsid w:val="005111C6"/>
    <w:rsid w:val="00511FD6"/>
    <w:rsid w:val="00512EE0"/>
    <w:rsid w:val="0051369C"/>
    <w:rsid w:val="00515661"/>
    <w:rsid w:val="00516C1E"/>
    <w:rsid w:val="00516C78"/>
    <w:rsid w:val="0051715F"/>
    <w:rsid w:val="00521CCA"/>
    <w:rsid w:val="00522AC3"/>
    <w:rsid w:val="00524478"/>
    <w:rsid w:val="00524746"/>
    <w:rsid w:val="00525617"/>
    <w:rsid w:val="0052611A"/>
    <w:rsid w:val="00527E6A"/>
    <w:rsid w:val="00527E8A"/>
    <w:rsid w:val="005312F7"/>
    <w:rsid w:val="005317EF"/>
    <w:rsid w:val="00533567"/>
    <w:rsid w:val="00534B45"/>
    <w:rsid w:val="00536731"/>
    <w:rsid w:val="00537CD1"/>
    <w:rsid w:val="00540E0D"/>
    <w:rsid w:val="005436F5"/>
    <w:rsid w:val="00543DE2"/>
    <w:rsid w:val="00544050"/>
    <w:rsid w:val="00544A9E"/>
    <w:rsid w:val="00545046"/>
    <w:rsid w:val="005450B4"/>
    <w:rsid w:val="00550200"/>
    <w:rsid w:val="005508E7"/>
    <w:rsid w:val="005512DF"/>
    <w:rsid w:val="00552ECC"/>
    <w:rsid w:val="005558D4"/>
    <w:rsid w:val="00556B80"/>
    <w:rsid w:val="00560988"/>
    <w:rsid w:val="0056140F"/>
    <w:rsid w:val="00562147"/>
    <w:rsid w:val="00562E6C"/>
    <w:rsid w:val="005640A3"/>
    <w:rsid w:val="00565037"/>
    <w:rsid w:val="005672D0"/>
    <w:rsid w:val="005707C1"/>
    <w:rsid w:val="00572878"/>
    <w:rsid w:val="00573946"/>
    <w:rsid w:val="0057422F"/>
    <w:rsid w:val="00574289"/>
    <w:rsid w:val="005742E2"/>
    <w:rsid w:val="00575908"/>
    <w:rsid w:val="0057649B"/>
    <w:rsid w:val="005765D3"/>
    <w:rsid w:val="00580180"/>
    <w:rsid w:val="00580B8C"/>
    <w:rsid w:val="00581A65"/>
    <w:rsid w:val="00582397"/>
    <w:rsid w:val="00583072"/>
    <w:rsid w:val="005836BC"/>
    <w:rsid w:val="00584550"/>
    <w:rsid w:val="0058491F"/>
    <w:rsid w:val="00584B28"/>
    <w:rsid w:val="00584F5D"/>
    <w:rsid w:val="00587128"/>
    <w:rsid w:val="00590939"/>
    <w:rsid w:val="00593410"/>
    <w:rsid w:val="00593FD9"/>
    <w:rsid w:val="0059405B"/>
    <w:rsid w:val="005951AC"/>
    <w:rsid w:val="00596936"/>
    <w:rsid w:val="00596991"/>
    <w:rsid w:val="00596E6E"/>
    <w:rsid w:val="005A0225"/>
    <w:rsid w:val="005A1E50"/>
    <w:rsid w:val="005A3757"/>
    <w:rsid w:val="005A3EE3"/>
    <w:rsid w:val="005A4F1D"/>
    <w:rsid w:val="005A5AF1"/>
    <w:rsid w:val="005B0C66"/>
    <w:rsid w:val="005B12CD"/>
    <w:rsid w:val="005B1F08"/>
    <w:rsid w:val="005B394A"/>
    <w:rsid w:val="005B5D9C"/>
    <w:rsid w:val="005B6621"/>
    <w:rsid w:val="005C0D95"/>
    <w:rsid w:val="005C205D"/>
    <w:rsid w:val="005C2755"/>
    <w:rsid w:val="005C2965"/>
    <w:rsid w:val="005C4926"/>
    <w:rsid w:val="005C5BBE"/>
    <w:rsid w:val="005C6897"/>
    <w:rsid w:val="005D1848"/>
    <w:rsid w:val="005D1E89"/>
    <w:rsid w:val="005D361F"/>
    <w:rsid w:val="005D4016"/>
    <w:rsid w:val="005D40DC"/>
    <w:rsid w:val="005D56A8"/>
    <w:rsid w:val="005D594A"/>
    <w:rsid w:val="005D5A4A"/>
    <w:rsid w:val="005D6089"/>
    <w:rsid w:val="005D6572"/>
    <w:rsid w:val="005D6A5E"/>
    <w:rsid w:val="005D7C13"/>
    <w:rsid w:val="005D7CB8"/>
    <w:rsid w:val="005E1E64"/>
    <w:rsid w:val="005E2012"/>
    <w:rsid w:val="005E2F06"/>
    <w:rsid w:val="005E36BF"/>
    <w:rsid w:val="005E4016"/>
    <w:rsid w:val="005E4A6D"/>
    <w:rsid w:val="005E4D60"/>
    <w:rsid w:val="005E4D72"/>
    <w:rsid w:val="005E4FF6"/>
    <w:rsid w:val="005E5719"/>
    <w:rsid w:val="005E7B44"/>
    <w:rsid w:val="005F011B"/>
    <w:rsid w:val="005F4063"/>
    <w:rsid w:val="005F68A9"/>
    <w:rsid w:val="00600DA3"/>
    <w:rsid w:val="00600EA1"/>
    <w:rsid w:val="00601AB4"/>
    <w:rsid w:val="00603FB7"/>
    <w:rsid w:val="00607777"/>
    <w:rsid w:val="00607AD2"/>
    <w:rsid w:val="0061199F"/>
    <w:rsid w:val="006122ED"/>
    <w:rsid w:val="00613318"/>
    <w:rsid w:val="00613464"/>
    <w:rsid w:val="00613DE5"/>
    <w:rsid w:val="006144CD"/>
    <w:rsid w:val="0061479E"/>
    <w:rsid w:val="00614EA5"/>
    <w:rsid w:val="00615035"/>
    <w:rsid w:val="006154A8"/>
    <w:rsid w:val="00616293"/>
    <w:rsid w:val="006171D7"/>
    <w:rsid w:val="00617A69"/>
    <w:rsid w:val="006201A4"/>
    <w:rsid w:val="006220F0"/>
    <w:rsid w:val="0062498E"/>
    <w:rsid w:val="006278E6"/>
    <w:rsid w:val="00627A00"/>
    <w:rsid w:val="00635714"/>
    <w:rsid w:val="00635A8C"/>
    <w:rsid w:val="00635D1E"/>
    <w:rsid w:val="006360C6"/>
    <w:rsid w:val="006403CF"/>
    <w:rsid w:val="0064067A"/>
    <w:rsid w:val="00641591"/>
    <w:rsid w:val="006418FD"/>
    <w:rsid w:val="00642526"/>
    <w:rsid w:val="00642C3C"/>
    <w:rsid w:val="00642CC7"/>
    <w:rsid w:val="00643249"/>
    <w:rsid w:val="00643CD8"/>
    <w:rsid w:val="00644A10"/>
    <w:rsid w:val="00645CA1"/>
    <w:rsid w:val="00645EAE"/>
    <w:rsid w:val="006460F2"/>
    <w:rsid w:val="006469CC"/>
    <w:rsid w:val="00647659"/>
    <w:rsid w:val="0064789B"/>
    <w:rsid w:val="00651799"/>
    <w:rsid w:val="0065485F"/>
    <w:rsid w:val="00654B0E"/>
    <w:rsid w:val="00655103"/>
    <w:rsid w:val="006552CB"/>
    <w:rsid w:val="006555C4"/>
    <w:rsid w:val="006565ED"/>
    <w:rsid w:val="00657409"/>
    <w:rsid w:val="00661264"/>
    <w:rsid w:val="00663077"/>
    <w:rsid w:val="006641DC"/>
    <w:rsid w:val="006667DF"/>
    <w:rsid w:val="00666ADF"/>
    <w:rsid w:val="0066732B"/>
    <w:rsid w:val="00671D8D"/>
    <w:rsid w:val="00673460"/>
    <w:rsid w:val="00677409"/>
    <w:rsid w:val="00677697"/>
    <w:rsid w:val="006802D1"/>
    <w:rsid w:val="00681E6F"/>
    <w:rsid w:val="00684B21"/>
    <w:rsid w:val="00686A6B"/>
    <w:rsid w:val="006933A0"/>
    <w:rsid w:val="00693D96"/>
    <w:rsid w:val="0069520B"/>
    <w:rsid w:val="006961F0"/>
    <w:rsid w:val="006973DF"/>
    <w:rsid w:val="006A4BB0"/>
    <w:rsid w:val="006A527F"/>
    <w:rsid w:val="006A661D"/>
    <w:rsid w:val="006B0664"/>
    <w:rsid w:val="006B358D"/>
    <w:rsid w:val="006B5E5C"/>
    <w:rsid w:val="006B7E13"/>
    <w:rsid w:val="006C0CE8"/>
    <w:rsid w:val="006C0D3F"/>
    <w:rsid w:val="006C14CF"/>
    <w:rsid w:val="006C36C4"/>
    <w:rsid w:val="006C5496"/>
    <w:rsid w:val="006C7013"/>
    <w:rsid w:val="006C7293"/>
    <w:rsid w:val="006D01C8"/>
    <w:rsid w:val="006D103B"/>
    <w:rsid w:val="006D1187"/>
    <w:rsid w:val="006D1F0C"/>
    <w:rsid w:val="006D407A"/>
    <w:rsid w:val="006D45A7"/>
    <w:rsid w:val="006D4AE0"/>
    <w:rsid w:val="006D642F"/>
    <w:rsid w:val="006D7411"/>
    <w:rsid w:val="006E0151"/>
    <w:rsid w:val="006E095A"/>
    <w:rsid w:val="006E26E4"/>
    <w:rsid w:val="006E2FA9"/>
    <w:rsid w:val="006E57B7"/>
    <w:rsid w:val="006E6E56"/>
    <w:rsid w:val="006F0960"/>
    <w:rsid w:val="006F211A"/>
    <w:rsid w:val="006F525D"/>
    <w:rsid w:val="006F5E88"/>
    <w:rsid w:val="006F7255"/>
    <w:rsid w:val="006F7EB8"/>
    <w:rsid w:val="00700474"/>
    <w:rsid w:val="00702183"/>
    <w:rsid w:val="00703ECF"/>
    <w:rsid w:val="0070574F"/>
    <w:rsid w:val="00706CBA"/>
    <w:rsid w:val="0070727C"/>
    <w:rsid w:val="007118CB"/>
    <w:rsid w:val="007122E7"/>
    <w:rsid w:val="007125B4"/>
    <w:rsid w:val="00712622"/>
    <w:rsid w:val="00713CA9"/>
    <w:rsid w:val="007149E2"/>
    <w:rsid w:val="007152A1"/>
    <w:rsid w:val="00716752"/>
    <w:rsid w:val="00717137"/>
    <w:rsid w:val="007257C3"/>
    <w:rsid w:val="00725E0C"/>
    <w:rsid w:val="00727BFE"/>
    <w:rsid w:val="00727F97"/>
    <w:rsid w:val="00732091"/>
    <w:rsid w:val="00735219"/>
    <w:rsid w:val="00735A31"/>
    <w:rsid w:val="00735CC8"/>
    <w:rsid w:val="00736D84"/>
    <w:rsid w:val="007377C5"/>
    <w:rsid w:val="00737807"/>
    <w:rsid w:val="007406C8"/>
    <w:rsid w:val="007419B9"/>
    <w:rsid w:val="00743C00"/>
    <w:rsid w:val="007442DD"/>
    <w:rsid w:val="00744CC5"/>
    <w:rsid w:val="007455CA"/>
    <w:rsid w:val="0074601E"/>
    <w:rsid w:val="007539E0"/>
    <w:rsid w:val="007541BF"/>
    <w:rsid w:val="0075434F"/>
    <w:rsid w:val="00754604"/>
    <w:rsid w:val="0075646E"/>
    <w:rsid w:val="00757139"/>
    <w:rsid w:val="00763DA5"/>
    <w:rsid w:val="007726B4"/>
    <w:rsid w:val="0077375E"/>
    <w:rsid w:val="00776BD4"/>
    <w:rsid w:val="00780F42"/>
    <w:rsid w:val="00781D7D"/>
    <w:rsid w:val="00786D03"/>
    <w:rsid w:val="007871CC"/>
    <w:rsid w:val="007902B7"/>
    <w:rsid w:val="00790CC1"/>
    <w:rsid w:val="00791557"/>
    <w:rsid w:val="007916B1"/>
    <w:rsid w:val="00791E25"/>
    <w:rsid w:val="0079308A"/>
    <w:rsid w:val="007941A4"/>
    <w:rsid w:val="007948C2"/>
    <w:rsid w:val="00795C25"/>
    <w:rsid w:val="007A0E2A"/>
    <w:rsid w:val="007A2CE7"/>
    <w:rsid w:val="007A52F1"/>
    <w:rsid w:val="007A57DC"/>
    <w:rsid w:val="007A5C7E"/>
    <w:rsid w:val="007B13F6"/>
    <w:rsid w:val="007B1E33"/>
    <w:rsid w:val="007B1FEF"/>
    <w:rsid w:val="007B3AB6"/>
    <w:rsid w:val="007B4A42"/>
    <w:rsid w:val="007B4E8F"/>
    <w:rsid w:val="007B5E63"/>
    <w:rsid w:val="007C0E86"/>
    <w:rsid w:val="007C2FD9"/>
    <w:rsid w:val="007C4730"/>
    <w:rsid w:val="007C6036"/>
    <w:rsid w:val="007C68D8"/>
    <w:rsid w:val="007D0AFA"/>
    <w:rsid w:val="007D0DF8"/>
    <w:rsid w:val="007D569A"/>
    <w:rsid w:val="007E1101"/>
    <w:rsid w:val="007E39A0"/>
    <w:rsid w:val="007E4FA3"/>
    <w:rsid w:val="007E579C"/>
    <w:rsid w:val="007E5F7D"/>
    <w:rsid w:val="007E72CC"/>
    <w:rsid w:val="007F0CB5"/>
    <w:rsid w:val="007F1CDE"/>
    <w:rsid w:val="007F1FC7"/>
    <w:rsid w:val="007F3D5F"/>
    <w:rsid w:val="007F50BA"/>
    <w:rsid w:val="007F5A9D"/>
    <w:rsid w:val="007F6A99"/>
    <w:rsid w:val="007F6BEF"/>
    <w:rsid w:val="007F6EBE"/>
    <w:rsid w:val="0080071A"/>
    <w:rsid w:val="00800AD0"/>
    <w:rsid w:val="00806086"/>
    <w:rsid w:val="00806A72"/>
    <w:rsid w:val="00806BCA"/>
    <w:rsid w:val="008105F8"/>
    <w:rsid w:val="00810673"/>
    <w:rsid w:val="008129E7"/>
    <w:rsid w:val="008148D9"/>
    <w:rsid w:val="008156CC"/>
    <w:rsid w:val="00815A5C"/>
    <w:rsid w:val="00816922"/>
    <w:rsid w:val="008227C2"/>
    <w:rsid w:val="00822827"/>
    <w:rsid w:val="0082576F"/>
    <w:rsid w:val="00826C31"/>
    <w:rsid w:val="00827865"/>
    <w:rsid w:val="00830967"/>
    <w:rsid w:val="00830AAD"/>
    <w:rsid w:val="00833C67"/>
    <w:rsid w:val="00833D28"/>
    <w:rsid w:val="008357F3"/>
    <w:rsid w:val="00835B80"/>
    <w:rsid w:val="00835FF8"/>
    <w:rsid w:val="0083760E"/>
    <w:rsid w:val="00837A1E"/>
    <w:rsid w:val="00842938"/>
    <w:rsid w:val="00843594"/>
    <w:rsid w:val="00844026"/>
    <w:rsid w:val="00846A60"/>
    <w:rsid w:val="00847D62"/>
    <w:rsid w:val="008517F1"/>
    <w:rsid w:val="00851D5D"/>
    <w:rsid w:val="00852ED6"/>
    <w:rsid w:val="00855FDC"/>
    <w:rsid w:val="00856002"/>
    <w:rsid w:val="008569DF"/>
    <w:rsid w:val="00856CE8"/>
    <w:rsid w:val="00857FDB"/>
    <w:rsid w:val="0086119D"/>
    <w:rsid w:val="00861EB7"/>
    <w:rsid w:val="008626F7"/>
    <w:rsid w:val="00862FF6"/>
    <w:rsid w:val="00864850"/>
    <w:rsid w:val="00865072"/>
    <w:rsid w:val="008655F6"/>
    <w:rsid w:val="00865651"/>
    <w:rsid w:val="00865A60"/>
    <w:rsid w:val="00865C0B"/>
    <w:rsid w:val="00867444"/>
    <w:rsid w:val="00870238"/>
    <w:rsid w:val="008705D9"/>
    <w:rsid w:val="00870C19"/>
    <w:rsid w:val="00872501"/>
    <w:rsid w:val="00873D2B"/>
    <w:rsid w:val="00875339"/>
    <w:rsid w:val="008753DF"/>
    <w:rsid w:val="008760A8"/>
    <w:rsid w:val="008769C6"/>
    <w:rsid w:val="00876BC4"/>
    <w:rsid w:val="00877079"/>
    <w:rsid w:val="00877A12"/>
    <w:rsid w:val="00880C03"/>
    <w:rsid w:val="008813FB"/>
    <w:rsid w:val="008817A3"/>
    <w:rsid w:val="00881851"/>
    <w:rsid w:val="00882AF7"/>
    <w:rsid w:val="008836CF"/>
    <w:rsid w:val="00884131"/>
    <w:rsid w:val="0088475A"/>
    <w:rsid w:val="008863B4"/>
    <w:rsid w:val="008870E3"/>
    <w:rsid w:val="00887A9A"/>
    <w:rsid w:val="00887BD8"/>
    <w:rsid w:val="008906BC"/>
    <w:rsid w:val="008926D4"/>
    <w:rsid w:val="0089415E"/>
    <w:rsid w:val="008952C0"/>
    <w:rsid w:val="00895CCE"/>
    <w:rsid w:val="0089771E"/>
    <w:rsid w:val="008A178E"/>
    <w:rsid w:val="008A1BE2"/>
    <w:rsid w:val="008A2898"/>
    <w:rsid w:val="008A3F40"/>
    <w:rsid w:val="008A47C8"/>
    <w:rsid w:val="008A51A1"/>
    <w:rsid w:val="008A5B46"/>
    <w:rsid w:val="008A607B"/>
    <w:rsid w:val="008A6275"/>
    <w:rsid w:val="008B05FB"/>
    <w:rsid w:val="008B097B"/>
    <w:rsid w:val="008B571E"/>
    <w:rsid w:val="008B78F7"/>
    <w:rsid w:val="008B7F17"/>
    <w:rsid w:val="008C141A"/>
    <w:rsid w:val="008C5B4F"/>
    <w:rsid w:val="008C5D79"/>
    <w:rsid w:val="008C6720"/>
    <w:rsid w:val="008C6C17"/>
    <w:rsid w:val="008C7E7D"/>
    <w:rsid w:val="008D0250"/>
    <w:rsid w:val="008D0343"/>
    <w:rsid w:val="008D05CA"/>
    <w:rsid w:val="008D25D7"/>
    <w:rsid w:val="008D305E"/>
    <w:rsid w:val="008D5A6D"/>
    <w:rsid w:val="008E047A"/>
    <w:rsid w:val="008E15DD"/>
    <w:rsid w:val="008E1E9F"/>
    <w:rsid w:val="008E26FF"/>
    <w:rsid w:val="008E31A2"/>
    <w:rsid w:val="008E3F97"/>
    <w:rsid w:val="008E42AD"/>
    <w:rsid w:val="008E5122"/>
    <w:rsid w:val="008E5D50"/>
    <w:rsid w:val="008E6313"/>
    <w:rsid w:val="008E6B3B"/>
    <w:rsid w:val="008E6C2D"/>
    <w:rsid w:val="008E7BF5"/>
    <w:rsid w:val="008F0FE4"/>
    <w:rsid w:val="008F73B6"/>
    <w:rsid w:val="008F7D63"/>
    <w:rsid w:val="008F7E14"/>
    <w:rsid w:val="0090061D"/>
    <w:rsid w:val="00902627"/>
    <w:rsid w:val="00903AC2"/>
    <w:rsid w:val="00904BA3"/>
    <w:rsid w:val="009068D3"/>
    <w:rsid w:val="009107F7"/>
    <w:rsid w:val="00910EE3"/>
    <w:rsid w:val="009114FE"/>
    <w:rsid w:val="00911940"/>
    <w:rsid w:val="00912DED"/>
    <w:rsid w:val="009135DB"/>
    <w:rsid w:val="00914ECE"/>
    <w:rsid w:val="009158A6"/>
    <w:rsid w:val="00915F0B"/>
    <w:rsid w:val="00916BC9"/>
    <w:rsid w:val="009204A7"/>
    <w:rsid w:val="0092114E"/>
    <w:rsid w:val="00922697"/>
    <w:rsid w:val="009228E4"/>
    <w:rsid w:val="00924393"/>
    <w:rsid w:val="00925410"/>
    <w:rsid w:val="0092656F"/>
    <w:rsid w:val="009311CB"/>
    <w:rsid w:val="0093122F"/>
    <w:rsid w:val="00931BF0"/>
    <w:rsid w:val="00932435"/>
    <w:rsid w:val="00932602"/>
    <w:rsid w:val="00932A30"/>
    <w:rsid w:val="00933491"/>
    <w:rsid w:val="00933A4F"/>
    <w:rsid w:val="00935BDD"/>
    <w:rsid w:val="00935C34"/>
    <w:rsid w:val="00942AD7"/>
    <w:rsid w:val="00943564"/>
    <w:rsid w:val="009437A9"/>
    <w:rsid w:val="00944553"/>
    <w:rsid w:val="00947AFD"/>
    <w:rsid w:val="00950E3F"/>
    <w:rsid w:val="00955C83"/>
    <w:rsid w:val="00956459"/>
    <w:rsid w:val="00957CEF"/>
    <w:rsid w:val="0096074C"/>
    <w:rsid w:val="0096085D"/>
    <w:rsid w:val="00960AE6"/>
    <w:rsid w:val="00961BFF"/>
    <w:rsid w:val="009632DC"/>
    <w:rsid w:val="00964DDE"/>
    <w:rsid w:val="009670F4"/>
    <w:rsid w:val="00967813"/>
    <w:rsid w:val="00967F92"/>
    <w:rsid w:val="009706D1"/>
    <w:rsid w:val="00970D3D"/>
    <w:rsid w:val="009710B0"/>
    <w:rsid w:val="00972171"/>
    <w:rsid w:val="00972D1F"/>
    <w:rsid w:val="009744A7"/>
    <w:rsid w:val="00975196"/>
    <w:rsid w:val="009761A7"/>
    <w:rsid w:val="009773B8"/>
    <w:rsid w:val="00980AF3"/>
    <w:rsid w:val="00980F48"/>
    <w:rsid w:val="009813EC"/>
    <w:rsid w:val="00981451"/>
    <w:rsid w:val="00981A8B"/>
    <w:rsid w:val="00984D39"/>
    <w:rsid w:val="00984F5E"/>
    <w:rsid w:val="009911DE"/>
    <w:rsid w:val="0099161C"/>
    <w:rsid w:val="00991A1C"/>
    <w:rsid w:val="009926E5"/>
    <w:rsid w:val="00995DBA"/>
    <w:rsid w:val="00996145"/>
    <w:rsid w:val="0099667B"/>
    <w:rsid w:val="009A0318"/>
    <w:rsid w:val="009A1075"/>
    <w:rsid w:val="009A2152"/>
    <w:rsid w:val="009A3DE6"/>
    <w:rsid w:val="009A3DF4"/>
    <w:rsid w:val="009A5F35"/>
    <w:rsid w:val="009A6314"/>
    <w:rsid w:val="009A6451"/>
    <w:rsid w:val="009A68EC"/>
    <w:rsid w:val="009A699C"/>
    <w:rsid w:val="009A6E21"/>
    <w:rsid w:val="009B035B"/>
    <w:rsid w:val="009B0540"/>
    <w:rsid w:val="009B0A4B"/>
    <w:rsid w:val="009B1600"/>
    <w:rsid w:val="009B1696"/>
    <w:rsid w:val="009B3274"/>
    <w:rsid w:val="009B38B8"/>
    <w:rsid w:val="009B4FAC"/>
    <w:rsid w:val="009B53CB"/>
    <w:rsid w:val="009B6225"/>
    <w:rsid w:val="009B683F"/>
    <w:rsid w:val="009C4DFA"/>
    <w:rsid w:val="009C58BD"/>
    <w:rsid w:val="009C6E2B"/>
    <w:rsid w:val="009D02AF"/>
    <w:rsid w:val="009D0A0A"/>
    <w:rsid w:val="009D195D"/>
    <w:rsid w:val="009D1C6F"/>
    <w:rsid w:val="009D3629"/>
    <w:rsid w:val="009D3BC8"/>
    <w:rsid w:val="009E037F"/>
    <w:rsid w:val="009E2BE5"/>
    <w:rsid w:val="009E5AE4"/>
    <w:rsid w:val="009E6811"/>
    <w:rsid w:val="009E7A84"/>
    <w:rsid w:val="009F01E5"/>
    <w:rsid w:val="009F1047"/>
    <w:rsid w:val="009F12E7"/>
    <w:rsid w:val="009F1B41"/>
    <w:rsid w:val="009F2BA4"/>
    <w:rsid w:val="009F558E"/>
    <w:rsid w:val="009F7214"/>
    <w:rsid w:val="00A00482"/>
    <w:rsid w:val="00A029F6"/>
    <w:rsid w:val="00A05D08"/>
    <w:rsid w:val="00A0605E"/>
    <w:rsid w:val="00A06C33"/>
    <w:rsid w:val="00A0781A"/>
    <w:rsid w:val="00A07C9D"/>
    <w:rsid w:val="00A1070D"/>
    <w:rsid w:val="00A10921"/>
    <w:rsid w:val="00A10DC7"/>
    <w:rsid w:val="00A110B1"/>
    <w:rsid w:val="00A11233"/>
    <w:rsid w:val="00A1130F"/>
    <w:rsid w:val="00A1161E"/>
    <w:rsid w:val="00A12FCE"/>
    <w:rsid w:val="00A13997"/>
    <w:rsid w:val="00A14BC8"/>
    <w:rsid w:val="00A1531C"/>
    <w:rsid w:val="00A162C1"/>
    <w:rsid w:val="00A20DE0"/>
    <w:rsid w:val="00A212D7"/>
    <w:rsid w:val="00A22406"/>
    <w:rsid w:val="00A22664"/>
    <w:rsid w:val="00A22929"/>
    <w:rsid w:val="00A242B5"/>
    <w:rsid w:val="00A257D6"/>
    <w:rsid w:val="00A27308"/>
    <w:rsid w:val="00A27D59"/>
    <w:rsid w:val="00A30706"/>
    <w:rsid w:val="00A33521"/>
    <w:rsid w:val="00A33FCB"/>
    <w:rsid w:val="00A34477"/>
    <w:rsid w:val="00A34ED7"/>
    <w:rsid w:val="00A3516E"/>
    <w:rsid w:val="00A36C59"/>
    <w:rsid w:val="00A37343"/>
    <w:rsid w:val="00A37B63"/>
    <w:rsid w:val="00A42A80"/>
    <w:rsid w:val="00A42E25"/>
    <w:rsid w:val="00A43E19"/>
    <w:rsid w:val="00A45047"/>
    <w:rsid w:val="00A45F14"/>
    <w:rsid w:val="00A47C98"/>
    <w:rsid w:val="00A50082"/>
    <w:rsid w:val="00A504EA"/>
    <w:rsid w:val="00A521F8"/>
    <w:rsid w:val="00A5261E"/>
    <w:rsid w:val="00A52F50"/>
    <w:rsid w:val="00A548DC"/>
    <w:rsid w:val="00A573D9"/>
    <w:rsid w:val="00A602DD"/>
    <w:rsid w:val="00A65E8A"/>
    <w:rsid w:val="00A7275F"/>
    <w:rsid w:val="00A735D9"/>
    <w:rsid w:val="00A73702"/>
    <w:rsid w:val="00A74AF0"/>
    <w:rsid w:val="00A76998"/>
    <w:rsid w:val="00A80E83"/>
    <w:rsid w:val="00A81152"/>
    <w:rsid w:val="00A81444"/>
    <w:rsid w:val="00A82B09"/>
    <w:rsid w:val="00A83961"/>
    <w:rsid w:val="00A84B41"/>
    <w:rsid w:val="00A85941"/>
    <w:rsid w:val="00A863B0"/>
    <w:rsid w:val="00A87646"/>
    <w:rsid w:val="00A90853"/>
    <w:rsid w:val="00A91A20"/>
    <w:rsid w:val="00A926C7"/>
    <w:rsid w:val="00A93597"/>
    <w:rsid w:val="00AA2263"/>
    <w:rsid w:val="00AA5EB3"/>
    <w:rsid w:val="00AA6322"/>
    <w:rsid w:val="00AA7549"/>
    <w:rsid w:val="00AB03E0"/>
    <w:rsid w:val="00AB3BED"/>
    <w:rsid w:val="00AB6211"/>
    <w:rsid w:val="00AB6872"/>
    <w:rsid w:val="00AC122B"/>
    <w:rsid w:val="00AC2514"/>
    <w:rsid w:val="00AC3B4C"/>
    <w:rsid w:val="00AC45F0"/>
    <w:rsid w:val="00AC49E0"/>
    <w:rsid w:val="00AC64D0"/>
    <w:rsid w:val="00AC797D"/>
    <w:rsid w:val="00AD0FC9"/>
    <w:rsid w:val="00AD113A"/>
    <w:rsid w:val="00AD182D"/>
    <w:rsid w:val="00AD3A49"/>
    <w:rsid w:val="00AD5636"/>
    <w:rsid w:val="00AD6333"/>
    <w:rsid w:val="00AD6C6D"/>
    <w:rsid w:val="00AD6C80"/>
    <w:rsid w:val="00AD7CA4"/>
    <w:rsid w:val="00AE034F"/>
    <w:rsid w:val="00AE09F9"/>
    <w:rsid w:val="00AE1008"/>
    <w:rsid w:val="00AE1690"/>
    <w:rsid w:val="00AE2C98"/>
    <w:rsid w:val="00AE32EF"/>
    <w:rsid w:val="00AE3B99"/>
    <w:rsid w:val="00AE47AC"/>
    <w:rsid w:val="00AE5045"/>
    <w:rsid w:val="00AE768A"/>
    <w:rsid w:val="00AE7755"/>
    <w:rsid w:val="00AF10E7"/>
    <w:rsid w:val="00AF20CE"/>
    <w:rsid w:val="00AF3C37"/>
    <w:rsid w:val="00AF5320"/>
    <w:rsid w:val="00AF6FAD"/>
    <w:rsid w:val="00AF7704"/>
    <w:rsid w:val="00B00185"/>
    <w:rsid w:val="00B01EA2"/>
    <w:rsid w:val="00B03158"/>
    <w:rsid w:val="00B03FB4"/>
    <w:rsid w:val="00B04DF8"/>
    <w:rsid w:val="00B05143"/>
    <w:rsid w:val="00B11F90"/>
    <w:rsid w:val="00B1335C"/>
    <w:rsid w:val="00B13CE8"/>
    <w:rsid w:val="00B16527"/>
    <w:rsid w:val="00B239C4"/>
    <w:rsid w:val="00B23AE7"/>
    <w:rsid w:val="00B23BF2"/>
    <w:rsid w:val="00B2664D"/>
    <w:rsid w:val="00B31CFF"/>
    <w:rsid w:val="00B323CD"/>
    <w:rsid w:val="00B332DD"/>
    <w:rsid w:val="00B338E2"/>
    <w:rsid w:val="00B35EB6"/>
    <w:rsid w:val="00B36129"/>
    <w:rsid w:val="00B365E1"/>
    <w:rsid w:val="00B36A58"/>
    <w:rsid w:val="00B40A59"/>
    <w:rsid w:val="00B436C9"/>
    <w:rsid w:val="00B43FD6"/>
    <w:rsid w:val="00B44383"/>
    <w:rsid w:val="00B45321"/>
    <w:rsid w:val="00B45C85"/>
    <w:rsid w:val="00B4780F"/>
    <w:rsid w:val="00B5049A"/>
    <w:rsid w:val="00B50C50"/>
    <w:rsid w:val="00B5271A"/>
    <w:rsid w:val="00B528EE"/>
    <w:rsid w:val="00B53B2C"/>
    <w:rsid w:val="00B53BCB"/>
    <w:rsid w:val="00B542BF"/>
    <w:rsid w:val="00B54866"/>
    <w:rsid w:val="00B55FD9"/>
    <w:rsid w:val="00B62432"/>
    <w:rsid w:val="00B62485"/>
    <w:rsid w:val="00B6315F"/>
    <w:rsid w:val="00B6425C"/>
    <w:rsid w:val="00B64B30"/>
    <w:rsid w:val="00B64C78"/>
    <w:rsid w:val="00B66093"/>
    <w:rsid w:val="00B661FF"/>
    <w:rsid w:val="00B66582"/>
    <w:rsid w:val="00B66E74"/>
    <w:rsid w:val="00B67A62"/>
    <w:rsid w:val="00B709EB"/>
    <w:rsid w:val="00B70D6A"/>
    <w:rsid w:val="00B72A1C"/>
    <w:rsid w:val="00B72CAC"/>
    <w:rsid w:val="00B749F9"/>
    <w:rsid w:val="00B77CAE"/>
    <w:rsid w:val="00B800F9"/>
    <w:rsid w:val="00B82A88"/>
    <w:rsid w:val="00B82BDF"/>
    <w:rsid w:val="00B835CF"/>
    <w:rsid w:val="00B85008"/>
    <w:rsid w:val="00B87413"/>
    <w:rsid w:val="00B92709"/>
    <w:rsid w:val="00B92E39"/>
    <w:rsid w:val="00B95805"/>
    <w:rsid w:val="00B95D07"/>
    <w:rsid w:val="00B96183"/>
    <w:rsid w:val="00B9757D"/>
    <w:rsid w:val="00B979D3"/>
    <w:rsid w:val="00BA0D4F"/>
    <w:rsid w:val="00BA2794"/>
    <w:rsid w:val="00BA2D2E"/>
    <w:rsid w:val="00BA35A9"/>
    <w:rsid w:val="00BA3C83"/>
    <w:rsid w:val="00BA3ECE"/>
    <w:rsid w:val="00BA64E5"/>
    <w:rsid w:val="00BA7523"/>
    <w:rsid w:val="00BB07E7"/>
    <w:rsid w:val="00BB1662"/>
    <w:rsid w:val="00BB17BF"/>
    <w:rsid w:val="00BB1977"/>
    <w:rsid w:val="00BB39A5"/>
    <w:rsid w:val="00BB406A"/>
    <w:rsid w:val="00BB4922"/>
    <w:rsid w:val="00BB6315"/>
    <w:rsid w:val="00BB6BE9"/>
    <w:rsid w:val="00BC0130"/>
    <w:rsid w:val="00BC1518"/>
    <w:rsid w:val="00BC25B8"/>
    <w:rsid w:val="00BC27CD"/>
    <w:rsid w:val="00BC3429"/>
    <w:rsid w:val="00BD00C6"/>
    <w:rsid w:val="00BD083D"/>
    <w:rsid w:val="00BD0F4D"/>
    <w:rsid w:val="00BD1182"/>
    <w:rsid w:val="00BD3B47"/>
    <w:rsid w:val="00BD49E2"/>
    <w:rsid w:val="00BD4D2C"/>
    <w:rsid w:val="00BD55F4"/>
    <w:rsid w:val="00BD6000"/>
    <w:rsid w:val="00BE05F4"/>
    <w:rsid w:val="00BE2D47"/>
    <w:rsid w:val="00BE5307"/>
    <w:rsid w:val="00BE6605"/>
    <w:rsid w:val="00BE6E27"/>
    <w:rsid w:val="00BF14C6"/>
    <w:rsid w:val="00BF186A"/>
    <w:rsid w:val="00BF1DA1"/>
    <w:rsid w:val="00BF1EB5"/>
    <w:rsid w:val="00BF2230"/>
    <w:rsid w:val="00BF6CD3"/>
    <w:rsid w:val="00BF711E"/>
    <w:rsid w:val="00C00860"/>
    <w:rsid w:val="00C01AFB"/>
    <w:rsid w:val="00C036E2"/>
    <w:rsid w:val="00C03D9B"/>
    <w:rsid w:val="00C04428"/>
    <w:rsid w:val="00C050DB"/>
    <w:rsid w:val="00C10EA8"/>
    <w:rsid w:val="00C11622"/>
    <w:rsid w:val="00C117FA"/>
    <w:rsid w:val="00C126B6"/>
    <w:rsid w:val="00C13629"/>
    <w:rsid w:val="00C15785"/>
    <w:rsid w:val="00C1588C"/>
    <w:rsid w:val="00C15F9D"/>
    <w:rsid w:val="00C206D5"/>
    <w:rsid w:val="00C2076F"/>
    <w:rsid w:val="00C234BD"/>
    <w:rsid w:val="00C248E3"/>
    <w:rsid w:val="00C31B24"/>
    <w:rsid w:val="00C31B27"/>
    <w:rsid w:val="00C33671"/>
    <w:rsid w:val="00C33D68"/>
    <w:rsid w:val="00C35B9D"/>
    <w:rsid w:val="00C36D22"/>
    <w:rsid w:val="00C37F09"/>
    <w:rsid w:val="00C400B0"/>
    <w:rsid w:val="00C40118"/>
    <w:rsid w:val="00C4015D"/>
    <w:rsid w:val="00C409B6"/>
    <w:rsid w:val="00C4179E"/>
    <w:rsid w:val="00C42006"/>
    <w:rsid w:val="00C43A96"/>
    <w:rsid w:val="00C45860"/>
    <w:rsid w:val="00C4625C"/>
    <w:rsid w:val="00C47155"/>
    <w:rsid w:val="00C47510"/>
    <w:rsid w:val="00C47677"/>
    <w:rsid w:val="00C51AA0"/>
    <w:rsid w:val="00C51FAB"/>
    <w:rsid w:val="00C527A2"/>
    <w:rsid w:val="00C52DA1"/>
    <w:rsid w:val="00C52F33"/>
    <w:rsid w:val="00C5468F"/>
    <w:rsid w:val="00C55477"/>
    <w:rsid w:val="00C558D8"/>
    <w:rsid w:val="00C5626D"/>
    <w:rsid w:val="00C5671F"/>
    <w:rsid w:val="00C56F18"/>
    <w:rsid w:val="00C571D9"/>
    <w:rsid w:val="00C57265"/>
    <w:rsid w:val="00C60AEE"/>
    <w:rsid w:val="00C63F5A"/>
    <w:rsid w:val="00C64B2E"/>
    <w:rsid w:val="00C656DB"/>
    <w:rsid w:val="00C70EB4"/>
    <w:rsid w:val="00C720E9"/>
    <w:rsid w:val="00C75818"/>
    <w:rsid w:val="00C75932"/>
    <w:rsid w:val="00C779F6"/>
    <w:rsid w:val="00C80C13"/>
    <w:rsid w:val="00C82B29"/>
    <w:rsid w:val="00C850B7"/>
    <w:rsid w:val="00C854DA"/>
    <w:rsid w:val="00C9191F"/>
    <w:rsid w:val="00C92080"/>
    <w:rsid w:val="00C932FE"/>
    <w:rsid w:val="00C93C9E"/>
    <w:rsid w:val="00C93CFA"/>
    <w:rsid w:val="00C94EAE"/>
    <w:rsid w:val="00C95536"/>
    <w:rsid w:val="00C9783E"/>
    <w:rsid w:val="00CA091C"/>
    <w:rsid w:val="00CA2E19"/>
    <w:rsid w:val="00CA327C"/>
    <w:rsid w:val="00CA3500"/>
    <w:rsid w:val="00CA37BA"/>
    <w:rsid w:val="00CA5E92"/>
    <w:rsid w:val="00CA6381"/>
    <w:rsid w:val="00CA6ABC"/>
    <w:rsid w:val="00CB14EB"/>
    <w:rsid w:val="00CB192F"/>
    <w:rsid w:val="00CB4308"/>
    <w:rsid w:val="00CB4442"/>
    <w:rsid w:val="00CB6459"/>
    <w:rsid w:val="00CB685F"/>
    <w:rsid w:val="00CC07AB"/>
    <w:rsid w:val="00CC0D08"/>
    <w:rsid w:val="00CC0D58"/>
    <w:rsid w:val="00CC0E99"/>
    <w:rsid w:val="00CC26D3"/>
    <w:rsid w:val="00CC3CA8"/>
    <w:rsid w:val="00CC40B1"/>
    <w:rsid w:val="00CC4B1E"/>
    <w:rsid w:val="00CC5316"/>
    <w:rsid w:val="00CC5D0F"/>
    <w:rsid w:val="00CD1062"/>
    <w:rsid w:val="00CD2F75"/>
    <w:rsid w:val="00CD3A7C"/>
    <w:rsid w:val="00CD3C55"/>
    <w:rsid w:val="00CD5EC1"/>
    <w:rsid w:val="00CD7F07"/>
    <w:rsid w:val="00CE68B1"/>
    <w:rsid w:val="00CE6B64"/>
    <w:rsid w:val="00CE7088"/>
    <w:rsid w:val="00CF0E51"/>
    <w:rsid w:val="00CF1475"/>
    <w:rsid w:val="00CF17B8"/>
    <w:rsid w:val="00CF2A59"/>
    <w:rsid w:val="00CF481D"/>
    <w:rsid w:val="00CF4B31"/>
    <w:rsid w:val="00CF58D5"/>
    <w:rsid w:val="00CF64D2"/>
    <w:rsid w:val="00D00987"/>
    <w:rsid w:val="00D02213"/>
    <w:rsid w:val="00D04D74"/>
    <w:rsid w:val="00D04F2B"/>
    <w:rsid w:val="00D054DD"/>
    <w:rsid w:val="00D05640"/>
    <w:rsid w:val="00D056C1"/>
    <w:rsid w:val="00D06283"/>
    <w:rsid w:val="00D06721"/>
    <w:rsid w:val="00D076A6"/>
    <w:rsid w:val="00D10874"/>
    <w:rsid w:val="00D14706"/>
    <w:rsid w:val="00D1652A"/>
    <w:rsid w:val="00D16EA2"/>
    <w:rsid w:val="00D23D2E"/>
    <w:rsid w:val="00D241D9"/>
    <w:rsid w:val="00D251CF"/>
    <w:rsid w:val="00D252F6"/>
    <w:rsid w:val="00D2629E"/>
    <w:rsid w:val="00D30D74"/>
    <w:rsid w:val="00D322AA"/>
    <w:rsid w:val="00D33940"/>
    <w:rsid w:val="00D33B52"/>
    <w:rsid w:val="00D33F3F"/>
    <w:rsid w:val="00D34477"/>
    <w:rsid w:val="00D357C3"/>
    <w:rsid w:val="00D360C9"/>
    <w:rsid w:val="00D369FE"/>
    <w:rsid w:val="00D36B53"/>
    <w:rsid w:val="00D36BC0"/>
    <w:rsid w:val="00D37514"/>
    <w:rsid w:val="00D37CF8"/>
    <w:rsid w:val="00D4399B"/>
    <w:rsid w:val="00D4432F"/>
    <w:rsid w:val="00D44635"/>
    <w:rsid w:val="00D4547F"/>
    <w:rsid w:val="00D4627F"/>
    <w:rsid w:val="00D462DA"/>
    <w:rsid w:val="00D477E3"/>
    <w:rsid w:val="00D47800"/>
    <w:rsid w:val="00D47AB2"/>
    <w:rsid w:val="00D5026A"/>
    <w:rsid w:val="00D5220B"/>
    <w:rsid w:val="00D53FD8"/>
    <w:rsid w:val="00D5644D"/>
    <w:rsid w:val="00D61367"/>
    <w:rsid w:val="00D61586"/>
    <w:rsid w:val="00D616DB"/>
    <w:rsid w:val="00D62C3B"/>
    <w:rsid w:val="00D644AF"/>
    <w:rsid w:val="00D658F2"/>
    <w:rsid w:val="00D6619E"/>
    <w:rsid w:val="00D66BDE"/>
    <w:rsid w:val="00D671FD"/>
    <w:rsid w:val="00D6762F"/>
    <w:rsid w:val="00D676A5"/>
    <w:rsid w:val="00D716C5"/>
    <w:rsid w:val="00D7242A"/>
    <w:rsid w:val="00D72979"/>
    <w:rsid w:val="00D74C6C"/>
    <w:rsid w:val="00D76685"/>
    <w:rsid w:val="00D76D16"/>
    <w:rsid w:val="00D812E5"/>
    <w:rsid w:val="00D8140D"/>
    <w:rsid w:val="00D817AD"/>
    <w:rsid w:val="00D81B2A"/>
    <w:rsid w:val="00D81DDB"/>
    <w:rsid w:val="00D81E44"/>
    <w:rsid w:val="00D839F3"/>
    <w:rsid w:val="00D84E78"/>
    <w:rsid w:val="00D851F6"/>
    <w:rsid w:val="00D8732F"/>
    <w:rsid w:val="00D902F6"/>
    <w:rsid w:val="00D921C8"/>
    <w:rsid w:val="00D926A0"/>
    <w:rsid w:val="00D93468"/>
    <w:rsid w:val="00D9402C"/>
    <w:rsid w:val="00D942C5"/>
    <w:rsid w:val="00D957B8"/>
    <w:rsid w:val="00D97876"/>
    <w:rsid w:val="00DA0BB6"/>
    <w:rsid w:val="00DA3855"/>
    <w:rsid w:val="00DA4301"/>
    <w:rsid w:val="00DA5C38"/>
    <w:rsid w:val="00DA615E"/>
    <w:rsid w:val="00DA62A9"/>
    <w:rsid w:val="00DB3FA8"/>
    <w:rsid w:val="00DB50FC"/>
    <w:rsid w:val="00DB5C2C"/>
    <w:rsid w:val="00DB5FC3"/>
    <w:rsid w:val="00DB708D"/>
    <w:rsid w:val="00DC05D0"/>
    <w:rsid w:val="00DC175C"/>
    <w:rsid w:val="00DC176C"/>
    <w:rsid w:val="00DC2B10"/>
    <w:rsid w:val="00DC2C18"/>
    <w:rsid w:val="00DC3930"/>
    <w:rsid w:val="00DC3D06"/>
    <w:rsid w:val="00DC4C3C"/>
    <w:rsid w:val="00DC69A0"/>
    <w:rsid w:val="00DD25B9"/>
    <w:rsid w:val="00DD279B"/>
    <w:rsid w:val="00DD3853"/>
    <w:rsid w:val="00DD3FE9"/>
    <w:rsid w:val="00DD4073"/>
    <w:rsid w:val="00DD5F7B"/>
    <w:rsid w:val="00DD6F1A"/>
    <w:rsid w:val="00DD7774"/>
    <w:rsid w:val="00DE014F"/>
    <w:rsid w:val="00DE1737"/>
    <w:rsid w:val="00DE341B"/>
    <w:rsid w:val="00DE7115"/>
    <w:rsid w:val="00DF7015"/>
    <w:rsid w:val="00DF7058"/>
    <w:rsid w:val="00E00180"/>
    <w:rsid w:val="00E00CBF"/>
    <w:rsid w:val="00E00F0C"/>
    <w:rsid w:val="00E05DA9"/>
    <w:rsid w:val="00E05E69"/>
    <w:rsid w:val="00E204E1"/>
    <w:rsid w:val="00E2157E"/>
    <w:rsid w:val="00E245F0"/>
    <w:rsid w:val="00E2551B"/>
    <w:rsid w:val="00E255D7"/>
    <w:rsid w:val="00E26FD4"/>
    <w:rsid w:val="00E31C7C"/>
    <w:rsid w:val="00E32077"/>
    <w:rsid w:val="00E351E1"/>
    <w:rsid w:val="00E358D6"/>
    <w:rsid w:val="00E35F53"/>
    <w:rsid w:val="00E36D4C"/>
    <w:rsid w:val="00E36EB0"/>
    <w:rsid w:val="00E3775B"/>
    <w:rsid w:val="00E41770"/>
    <w:rsid w:val="00E42880"/>
    <w:rsid w:val="00E438AD"/>
    <w:rsid w:val="00E4429B"/>
    <w:rsid w:val="00E55112"/>
    <w:rsid w:val="00E55185"/>
    <w:rsid w:val="00E5605D"/>
    <w:rsid w:val="00E565FE"/>
    <w:rsid w:val="00E571F8"/>
    <w:rsid w:val="00E612EE"/>
    <w:rsid w:val="00E63A8C"/>
    <w:rsid w:val="00E63D3A"/>
    <w:rsid w:val="00E643F1"/>
    <w:rsid w:val="00E65111"/>
    <w:rsid w:val="00E66238"/>
    <w:rsid w:val="00E670B3"/>
    <w:rsid w:val="00E67735"/>
    <w:rsid w:val="00E67A77"/>
    <w:rsid w:val="00E67BC5"/>
    <w:rsid w:val="00E70125"/>
    <w:rsid w:val="00E71508"/>
    <w:rsid w:val="00E71758"/>
    <w:rsid w:val="00E71B09"/>
    <w:rsid w:val="00E71E9F"/>
    <w:rsid w:val="00E72793"/>
    <w:rsid w:val="00E74C0D"/>
    <w:rsid w:val="00E74DA4"/>
    <w:rsid w:val="00E75E64"/>
    <w:rsid w:val="00E772BE"/>
    <w:rsid w:val="00E80423"/>
    <w:rsid w:val="00E83062"/>
    <w:rsid w:val="00E83E35"/>
    <w:rsid w:val="00E863B8"/>
    <w:rsid w:val="00E8774D"/>
    <w:rsid w:val="00E91345"/>
    <w:rsid w:val="00E918C9"/>
    <w:rsid w:val="00E94C3E"/>
    <w:rsid w:val="00E958E8"/>
    <w:rsid w:val="00E95A61"/>
    <w:rsid w:val="00E95EA6"/>
    <w:rsid w:val="00E969B0"/>
    <w:rsid w:val="00E97296"/>
    <w:rsid w:val="00EA07A0"/>
    <w:rsid w:val="00EA19BA"/>
    <w:rsid w:val="00EA298B"/>
    <w:rsid w:val="00EA3107"/>
    <w:rsid w:val="00EA4640"/>
    <w:rsid w:val="00EA4AF9"/>
    <w:rsid w:val="00EA560C"/>
    <w:rsid w:val="00EA5824"/>
    <w:rsid w:val="00EA5944"/>
    <w:rsid w:val="00EA627C"/>
    <w:rsid w:val="00EA6527"/>
    <w:rsid w:val="00EA700C"/>
    <w:rsid w:val="00EA7999"/>
    <w:rsid w:val="00EA7D69"/>
    <w:rsid w:val="00EB26B7"/>
    <w:rsid w:val="00EB450A"/>
    <w:rsid w:val="00EB79DE"/>
    <w:rsid w:val="00EB7FC0"/>
    <w:rsid w:val="00EC02B0"/>
    <w:rsid w:val="00EC10F3"/>
    <w:rsid w:val="00EC1DED"/>
    <w:rsid w:val="00EC2453"/>
    <w:rsid w:val="00EC246F"/>
    <w:rsid w:val="00EC2628"/>
    <w:rsid w:val="00EC5417"/>
    <w:rsid w:val="00EC58AD"/>
    <w:rsid w:val="00EC5CB4"/>
    <w:rsid w:val="00EC6637"/>
    <w:rsid w:val="00EC72C3"/>
    <w:rsid w:val="00EC72F1"/>
    <w:rsid w:val="00ED14D3"/>
    <w:rsid w:val="00ED1A91"/>
    <w:rsid w:val="00ED1C9B"/>
    <w:rsid w:val="00ED222B"/>
    <w:rsid w:val="00ED2C98"/>
    <w:rsid w:val="00ED50AB"/>
    <w:rsid w:val="00ED5490"/>
    <w:rsid w:val="00EE2D0F"/>
    <w:rsid w:val="00EE42D6"/>
    <w:rsid w:val="00EE51B5"/>
    <w:rsid w:val="00EE713E"/>
    <w:rsid w:val="00EF150E"/>
    <w:rsid w:val="00EF231C"/>
    <w:rsid w:val="00EF50CB"/>
    <w:rsid w:val="00EF6388"/>
    <w:rsid w:val="00F001EE"/>
    <w:rsid w:val="00F0155F"/>
    <w:rsid w:val="00F0337B"/>
    <w:rsid w:val="00F044C9"/>
    <w:rsid w:val="00F05C21"/>
    <w:rsid w:val="00F05E8E"/>
    <w:rsid w:val="00F071EE"/>
    <w:rsid w:val="00F07554"/>
    <w:rsid w:val="00F10193"/>
    <w:rsid w:val="00F10554"/>
    <w:rsid w:val="00F106EC"/>
    <w:rsid w:val="00F134DC"/>
    <w:rsid w:val="00F160E3"/>
    <w:rsid w:val="00F16E2E"/>
    <w:rsid w:val="00F240E2"/>
    <w:rsid w:val="00F26E3A"/>
    <w:rsid w:val="00F32122"/>
    <w:rsid w:val="00F324E8"/>
    <w:rsid w:val="00F41152"/>
    <w:rsid w:val="00F42B6A"/>
    <w:rsid w:val="00F42D79"/>
    <w:rsid w:val="00F4345F"/>
    <w:rsid w:val="00F442B9"/>
    <w:rsid w:val="00F44E02"/>
    <w:rsid w:val="00F46F69"/>
    <w:rsid w:val="00F51E80"/>
    <w:rsid w:val="00F52846"/>
    <w:rsid w:val="00F55907"/>
    <w:rsid w:val="00F56FFB"/>
    <w:rsid w:val="00F57536"/>
    <w:rsid w:val="00F6024E"/>
    <w:rsid w:val="00F6032F"/>
    <w:rsid w:val="00F604A6"/>
    <w:rsid w:val="00F60DEA"/>
    <w:rsid w:val="00F61911"/>
    <w:rsid w:val="00F63C9B"/>
    <w:rsid w:val="00F651D8"/>
    <w:rsid w:val="00F65A45"/>
    <w:rsid w:val="00F677CB"/>
    <w:rsid w:val="00F7045B"/>
    <w:rsid w:val="00F70469"/>
    <w:rsid w:val="00F7306A"/>
    <w:rsid w:val="00F73652"/>
    <w:rsid w:val="00F74E05"/>
    <w:rsid w:val="00F7779C"/>
    <w:rsid w:val="00F81FB0"/>
    <w:rsid w:val="00F87A90"/>
    <w:rsid w:val="00F907A2"/>
    <w:rsid w:val="00F90C83"/>
    <w:rsid w:val="00F91564"/>
    <w:rsid w:val="00F918F4"/>
    <w:rsid w:val="00F91B40"/>
    <w:rsid w:val="00F9265B"/>
    <w:rsid w:val="00F93BE1"/>
    <w:rsid w:val="00F93F48"/>
    <w:rsid w:val="00F95173"/>
    <w:rsid w:val="00FA03F0"/>
    <w:rsid w:val="00FA05BE"/>
    <w:rsid w:val="00FA0FB9"/>
    <w:rsid w:val="00FA219D"/>
    <w:rsid w:val="00FA28BA"/>
    <w:rsid w:val="00FA29E7"/>
    <w:rsid w:val="00FA2E3C"/>
    <w:rsid w:val="00FA4682"/>
    <w:rsid w:val="00FA483B"/>
    <w:rsid w:val="00FA57E7"/>
    <w:rsid w:val="00FB0582"/>
    <w:rsid w:val="00FB0B33"/>
    <w:rsid w:val="00FB1550"/>
    <w:rsid w:val="00FB1F0B"/>
    <w:rsid w:val="00FB32AC"/>
    <w:rsid w:val="00FB4103"/>
    <w:rsid w:val="00FB694C"/>
    <w:rsid w:val="00FB6BFB"/>
    <w:rsid w:val="00FC33EA"/>
    <w:rsid w:val="00FC33F4"/>
    <w:rsid w:val="00FC52ED"/>
    <w:rsid w:val="00FC6589"/>
    <w:rsid w:val="00FC6FCE"/>
    <w:rsid w:val="00FD054C"/>
    <w:rsid w:val="00FD0BA3"/>
    <w:rsid w:val="00FD0E4B"/>
    <w:rsid w:val="00FD1CDF"/>
    <w:rsid w:val="00FD4371"/>
    <w:rsid w:val="00FD4B46"/>
    <w:rsid w:val="00FD668D"/>
    <w:rsid w:val="00FD6FB5"/>
    <w:rsid w:val="00FD7612"/>
    <w:rsid w:val="00FE1C70"/>
    <w:rsid w:val="00FE2AB4"/>
    <w:rsid w:val="00FE4C07"/>
    <w:rsid w:val="00FE5183"/>
    <w:rsid w:val="00FE5442"/>
    <w:rsid w:val="00FE55DA"/>
    <w:rsid w:val="00FE59ED"/>
    <w:rsid w:val="00FF0167"/>
    <w:rsid w:val="00FF0325"/>
    <w:rsid w:val="00FF0D70"/>
    <w:rsid w:val="00FF29A3"/>
    <w:rsid w:val="00FF56FB"/>
    <w:rsid w:val="00FF5749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2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63FE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D5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51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D6B63"/>
    <w:pPr>
      <w:ind w:firstLine="0"/>
    </w:pPr>
    <w:rPr>
      <w:rFonts w:eastAsia="Times New Roman" w:cs="Times New Roman"/>
      <w:szCs w:val="20"/>
      <w:lang w:eastAsia="ru-RU"/>
    </w:rPr>
  </w:style>
  <w:style w:type="paragraph" w:customStyle="1" w:styleId="a7">
    <w:name w:val="Знак Знак Знак Знак"/>
    <w:basedOn w:val="a"/>
    <w:rsid w:val="00003B5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A876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63FE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B03E0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03E0"/>
    <w:rPr>
      <w:rFonts w:eastAsia="Times New Roman" w:cs="Times New Roman"/>
      <w:szCs w:val="20"/>
      <w:lang w:eastAsia="ru-RU"/>
    </w:rPr>
  </w:style>
  <w:style w:type="paragraph" w:styleId="a9">
    <w:name w:val="Normal (Web)"/>
    <w:basedOn w:val="a"/>
    <w:uiPriority w:val="99"/>
    <w:rsid w:val="00DB3F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DB5C2C"/>
    <w:pPr>
      <w:widowControl w:val="0"/>
      <w:suppressAutoHyphens/>
      <w:autoSpaceDE w:val="0"/>
      <w:ind w:firstLine="0"/>
      <w:jc w:val="left"/>
    </w:pPr>
    <w:rPr>
      <w:rFonts w:eastAsia="Times New Roman" w:cs="Times New Roman"/>
      <w:b/>
      <w:bCs/>
      <w:szCs w:val="28"/>
      <w:lang w:eastAsia="zh-CN"/>
    </w:rPr>
  </w:style>
  <w:style w:type="paragraph" w:styleId="aa">
    <w:name w:val="header"/>
    <w:basedOn w:val="a"/>
    <w:link w:val="ab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797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AC797D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1F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1FC7"/>
  </w:style>
  <w:style w:type="character" w:customStyle="1" w:styleId="af0">
    <w:name w:val="Текст примечания Знак"/>
    <w:basedOn w:val="a0"/>
    <w:link w:val="af"/>
    <w:uiPriority w:val="99"/>
    <w:semiHidden/>
    <w:rsid w:val="007F1FC7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1F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1FC7"/>
    <w:rPr>
      <w:rFonts w:eastAsia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36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22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63FE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1D5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51D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D6B63"/>
    <w:pPr>
      <w:ind w:firstLine="0"/>
    </w:pPr>
    <w:rPr>
      <w:rFonts w:eastAsia="Times New Roman" w:cs="Times New Roman"/>
      <w:szCs w:val="20"/>
      <w:lang w:eastAsia="ru-RU"/>
    </w:rPr>
  </w:style>
  <w:style w:type="paragraph" w:customStyle="1" w:styleId="a7">
    <w:name w:val="Знак Знак Знак Знак"/>
    <w:basedOn w:val="a"/>
    <w:rsid w:val="00003B5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A876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63FE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B03E0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03E0"/>
    <w:rPr>
      <w:rFonts w:eastAsia="Times New Roman" w:cs="Times New Roman"/>
      <w:szCs w:val="20"/>
      <w:lang w:eastAsia="ru-RU"/>
    </w:rPr>
  </w:style>
  <w:style w:type="paragraph" w:styleId="a9">
    <w:name w:val="Normal (Web)"/>
    <w:basedOn w:val="a"/>
    <w:uiPriority w:val="99"/>
    <w:rsid w:val="00DB3F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DB5C2C"/>
    <w:pPr>
      <w:widowControl w:val="0"/>
      <w:suppressAutoHyphens/>
      <w:autoSpaceDE w:val="0"/>
      <w:ind w:firstLine="0"/>
      <w:jc w:val="left"/>
    </w:pPr>
    <w:rPr>
      <w:rFonts w:eastAsia="Times New Roman" w:cs="Times New Roman"/>
      <w:b/>
      <w:bCs/>
      <w:szCs w:val="28"/>
      <w:lang w:eastAsia="zh-CN"/>
    </w:rPr>
  </w:style>
  <w:style w:type="paragraph" w:styleId="aa">
    <w:name w:val="header"/>
    <w:basedOn w:val="a"/>
    <w:link w:val="ab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0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77A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797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AC797D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F1F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1FC7"/>
  </w:style>
  <w:style w:type="character" w:customStyle="1" w:styleId="af0">
    <w:name w:val="Текст примечания Знак"/>
    <w:basedOn w:val="a0"/>
    <w:link w:val="af"/>
    <w:uiPriority w:val="99"/>
    <w:semiHidden/>
    <w:rsid w:val="007F1FC7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1F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1FC7"/>
    <w:rPr>
      <w:rFonts w:eastAsia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36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5B37-84F6-4DB0-8F71-F5CC398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Екатерина Андреевна</dc:creator>
  <cp:lastModifiedBy>Беляков Иван Владимирович</cp:lastModifiedBy>
  <cp:revision>13</cp:revision>
  <cp:lastPrinted>2025-11-21T04:23:00Z</cp:lastPrinted>
  <dcterms:created xsi:type="dcterms:W3CDTF">2025-10-21T06:17:00Z</dcterms:created>
  <dcterms:modified xsi:type="dcterms:W3CDTF">2025-11-21T05:43:00Z</dcterms:modified>
</cp:coreProperties>
</file>